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page" w:tblpX="5949" w:tblpY="2401"/>
        <w:tblW w:w="0" w:type="auto"/>
        <w:tblLook w:val="04A0" w:firstRow="1" w:lastRow="0" w:firstColumn="1" w:lastColumn="0" w:noHBand="0" w:noVBand="1"/>
      </w:tblPr>
      <w:tblGrid>
        <w:gridCol w:w="1696"/>
        <w:gridCol w:w="2981"/>
      </w:tblGrid>
      <w:tr w:rsidR="00E57E85" w:rsidRPr="00406A00" w14:paraId="34E2997E" w14:textId="77777777" w:rsidTr="008B285A">
        <w:trPr>
          <w:trHeight w:val="274"/>
        </w:trPr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4E5A15" w14:textId="77777777" w:rsidR="00E57E85" w:rsidRPr="00406A00" w:rsidRDefault="00E57E85" w:rsidP="008B285A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Wypełnia Urząd Miejski w Gołdapi </w:t>
            </w:r>
          </w:p>
        </w:tc>
      </w:tr>
      <w:tr w:rsidR="00E57E85" w:rsidRPr="00406A00" w14:paraId="3FC43222" w14:textId="77777777" w:rsidTr="00531DDE">
        <w:trPr>
          <w:trHeight w:val="410"/>
        </w:trPr>
        <w:tc>
          <w:tcPr>
            <w:tcW w:w="1696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42743A6" w14:textId="77777777" w:rsidR="00E57E85" w:rsidRDefault="00E57E85" w:rsidP="008B285A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Numer wniosk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215B1F15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E57E85" w:rsidRPr="00406A00" w14:paraId="539128ED" w14:textId="77777777" w:rsidTr="008B285A">
        <w:trPr>
          <w:trHeight w:val="410"/>
        </w:trPr>
        <w:tc>
          <w:tcPr>
            <w:tcW w:w="46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4C42375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E57E85" w:rsidRPr="00406A00" w14:paraId="4C55743A" w14:textId="77777777" w:rsidTr="00531DDE">
        <w:trPr>
          <w:trHeight w:val="1550"/>
        </w:trPr>
        <w:tc>
          <w:tcPr>
            <w:tcW w:w="46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02DBFBBF" w14:textId="77777777" w:rsidR="00E57E85" w:rsidRPr="00406A00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57E85" w:rsidRPr="00406A00" w14:paraId="31A5E050" w14:textId="77777777" w:rsidTr="008B285A">
        <w:trPr>
          <w:trHeight w:val="450"/>
        </w:trPr>
        <w:tc>
          <w:tcPr>
            <w:tcW w:w="4106" w:type="dxa"/>
            <w:shd w:val="clear" w:color="auto" w:fill="DEEAF6" w:themeFill="accent1" w:themeFillTint="33"/>
          </w:tcPr>
          <w:p w14:paraId="0558A480" w14:textId="77777777" w:rsidR="00E57E85" w:rsidRPr="00CE10BC" w:rsidRDefault="00E57E85" w:rsidP="008B285A">
            <w:pPr>
              <w:rPr>
                <w:rFonts w:ascii="Times New Roman" w:hAnsi="Times New Roman" w:cs="Times New Roman"/>
              </w:rPr>
            </w:pPr>
            <w:r w:rsidRPr="00CE10BC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34AB7B4C" w14:textId="77777777" w:rsidR="00E57E85" w:rsidRPr="00406A00" w:rsidRDefault="00E57E85" w:rsidP="008B2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7E85" w:rsidRPr="00406A00" w14:paraId="30EA17E1" w14:textId="77777777" w:rsidTr="008B285A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439B1E66" w14:textId="77777777" w:rsidR="00E57E85" w:rsidRPr="00406A00" w:rsidRDefault="00E57E85" w:rsidP="008B285A">
            <w:pPr>
              <w:tabs>
                <w:tab w:val="center" w:pos="1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1F674" wp14:editId="4518A24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26F0" id="Ramka 26" o:spid="_x0000_s1026" style="position:absolute;margin-left:19.3pt;margin-top:5.6pt;width:14.2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715A6" wp14:editId="59A66B8D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7787" id="Ramka 27" o:spid="_x0000_s1026" style="position:absolute;margin-left:133.2pt;margin-top:5.3pt;width:14.2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1FA2F100" w14:textId="77777777" w:rsidR="00E57E85" w:rsidRPr="00406A00" w:rsidRDefault="00E57E85" w:rsidP="00E57E85">
      <w:pPr>
        <w:rPr>
          <w:rFonts w:ascii="Times New Roman" w:hAnsi="Times New Roman" w:cs="Times New Roman"/>
        </w:rPr>
      </w:pPr>
    </w:p>
    <w:p w14:paraId="490453CF" w14:textId="77777777" w:rsidR="00E57E85" w:rsidRDefault="00E57E85" w:rsidP="00E57E85">
      <w:pPr>
        <w:rPr>
          <w:rFonts w:ascii="Times New Roman" w:hAnsi="Times New Roman" w:cs="Times New Roman"/>
        </w:rPr>
      </w:pPr>
    </w:p>
    <w:p w14:paraId="460FF8A0" w14:textId="77777777" w:rsidR="00E57E85" w:rsidRDefault="00E57E85" w:rsidP="00E57E85">
      <w:pPr>
        <w:rPr>
          <w:rFonts w:ascii="Times New Roman" w:hAnsi="Times New Roman" w:cs="Times New Roman"/>
        </w:rPr>
      </w:pPr>
    </w:p>
    <w:p w14:paraId="51165467" w14:textId="6163BDF7" w:rsidR="006466F5" w:rsidRPr="00774684" w:rsidRDefault="006466F5" w:rsidP="0065542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4769BD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2FC0BF87" w:rsidR="00E92E36" w:rsidRPr="00CC5608" w:rsidRDefault="00E92E36" w:rsidP="006554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5608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CC5608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  <w:r w:rsidR="00852244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la </w:t>
            </w:r>
            <w:r w:rsidR="009E0D9E">
              <w:rPr>
                <w:rFonts w:ascii="Times New Roman" w:hAnsi="Times New Roman" w:cs="Times New Roman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spólnoty mieszkaniowej</w:t>
            </w:r>
          </w:p>
        </w:tc>
      </w:tr>
      <w:tr w:rsidR="00E92E36" w:rsidRPr="00CC5608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785560CC" w:rsidR="005F56C8" w:rsidRPr="0066284F" w:rsidRDefault="005F56C8" w:rsidP="00C62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CC560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</w:t>
            </w:r>
          </w:p>
          <w:p w14:paraId="75687815" w14:textId="013BFE6C" w:rsidR="005F56C8" w:rsidRPr="0066284F" w:rsidRDefault="00D52C8D" w:rsidP="005F5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BD67C6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302D5" w:rsidRPr="0066284F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łdap</w:t>
            </w:r>
            <w:r w:rsidR="00852244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nabór II</w:t>
            </w:r>
          </w:p>
          <w:p w14:paraId="408FF1E7" w14:textId="40F45794" w:rsidR="00E92E36" w:rsidRPr="00CC5608" w:rsidRDefault="00E92E36" w:rsidP="002829C3">
            <w:pPr>
              <w:rPr>
                <w:rFonts w:ascii="Times New Roman" w:hAnsi="Times New Roman" w:cs="Times New Roman"/>
                <w:bCs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:rsidRPr="004769BD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769BD" w:rsidRDefault="00E92E36" w:rsidP="00BC3F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313B94" w14:textId="10DE0D9F" w:rsidR="00E57E85" w:rsidRDefault="00974B46" w:rsidP="00974B46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06A00">
        <w:rPr>
          <w:rFonts w:ascii="Times New Roman" w:hAnsi="Times New Roman" w:cs="Times New Roman"/>
          <w:b/>
          <w:bCs/>
          <w:sz w:val="18"/>
          <w:szCs w:val="18"/>
        </w:rPr>
        <w:t>Przed przystąpieniem do wypełnienia wniosku należy zapoznać się z Instrukcją wypełniania wniosku.</w:t>
      </w:r>
    </w:p>
    <w:p w14:paraId="56C84102" w14:textId="2E731D21" w:rsidR="00E57E85" w:rsidRPr="00C50F00" w:rsidRDefault="00E57E85" w:rsidP="00E57E85">
      <w:pPr>
        <w:tabs>
          <w:tab w:val="center" w:pos="4536"/>
          <w:tab w:val="left" w:pos="6528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18"/>
          <w:szCs w:val="18"/>
        </w:rPr>
      </w:pPr>
      <w:r w:rsidRPr="00C50F00">
        <w:rPr>
          <w:rFonts w:ascii="Times New Roman" w:hAnsi="Times New Roman" w:cs="Times New Roman"/>
          <w:b/>
          <w:bCs/>
          <w:color w:val="00B0F0"/>
          <w:sz w:val="18"/>
          <w:szCs w:val="18"/>
        </w:rPr>
        <w:t>WNIOSEK NALEŻY WYPEŁNIĆ DRUKOWANYMI LITERAMI</w:t>
      </w:r>
    </w:p>
    <w:p w14:paraId="2C371629" w14:textId="19C86779" w:rsidR="004D25BD" w:rsidRDefault="004D25B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4FBA" w:rsidRPr="000146ED" w14:paraId="37B2D3CB" w14:textId="77777777" w:rsidTr="002B23C0">
        <w:trPr>
          <w:trHeight w:val="361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B75F7DE" w14:textId="2E812CDA" w:rsidR="000E4FBA" w:rsidRPr="003123E8" w:rsidRDefault="000E4FBA" w:rsidP="002B23C0">
            <w:pPr>
              <w:tabs>
                <w:tab w:val="left" w:pos="1776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o płatność składany jest:</w:t>
            </w:r>
          </w:p>
        </w:tc>
      </w:tr>
      <w:tr w:rsidR="000E4FBA" w:rsidRPr="000146ED" w14:paraId="57413CD6" w14:textId="77777777" w:rsidTr="002B23C0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6273EBE9" w14:textId="544E26C3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D9A33B" wp14:editId="7E45922C">
                      <wp:simplePos x="0" y="0"/>
                      <wp:positionH relativeFrom="column">
                        <wp:posOffset>65794</wp:posOffset>
                      </wp:positionH>
                      <wp:positionV relativeFrom="paragraph">
                        <wp:posOffset>57927</wp:posOffset>
                      </wp:positionV>
                      <wp:extent cx="180907" cy="154593"/>
                      <wp:effectExtent l="0" t="0" r="10160" b="17145"/>
                      <wp:wrapNone/>
                      <wp:docPr id="40" name="Ramk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2F43" id="Ramka 40" o:spid="_x0000_s1026" style="position:absolute;margin-left:5.2pt;margin-top:4.55pt;width:14.25pt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pD2LPN0AAAAG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34FC7E62" w14:textId="77777777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7795478"/>
          </w:p>
          <w:p w14:paraId="142E2955" w14:textId="4E4D3F0B" w:rsidR="000E4FBA" w:rsidRPr="000146ED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iście </w:t>
            </w:r>
            <w:bookmarkEnd w:id="0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9F453A2" w14:textId="14469020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13CEE9" wp14:editId="6F473C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5309</wp:posOffset>
                      </wp:positionV>
                      <wp:extent cx="180907" cy="154593"/>
                      <wp:effectExtent l="0" t="0" r="10160" b="17145"/>
                      <wp:wrapNone/>
                      <wp:docPr id="41" name="Ramk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06C2" id="Ramka 41" o:spid="_x0000_s1026" style="position:absolute;margin-left:-.2pt;margin-top:5.95pt;width:14.25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GuBaJ90AAAAG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</w:p>
          <w:p w14:paraId="32F123E9" w14:textId="77777777" w:rsidR="000E4FBA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7795514"/>
          </w:p>
          <w:p w14:paraId="3D3938B5" w14:textId="04785C18" w:rsidR="000E4FBA" w:rsidRPr="000146ED" w:rsidRDefault="000E4FBA" w:rsidP="002B23C0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Pełnomocnika </w:t>
            </w:r>
            <w:bookmarkEnd w:id="1"/>
          </w:p>
        </w:tc>
      </w:tr>
    </w:tbl>
    <w:p w14:paraId="510857A9" w14:textId="17CDCBE8" w:rsidR="007E087B" w:rsidRPr="009A68BD" w:rsidRDefault="00D7269A" w:rsidP="009A68BD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93486F">
        <w:rPr>
          <w:rFonts w:ascii="Times New Roman" w:hAnsi="Times New Roman" w:cs="Times New Roman"/>
          <w:b/>
          <w:sz w:val="20"/>
          <w:szCs w:val="20"/>
        </w:rPr>
        <w:t>.</w:t>
      </w:r>
      <w:r w:rsidR="007E087B" w:rsidRPr="009A68BD">
        <w:rPr>
          <w:rFonts w:ascii="Times New Roman" w:hAnsi="Times New Roman" w:cs="Times New Roman"/>
          <w:b/>
          <w:sz w:val="20"/>
          <w:szCs w:val="20"/>
        </w:rPr>
        <w:t xml:space="preserve"> DANE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20"/>
        <w:gridCol w:w="2249"/>
        <w:gridCol w:w="2249"/>
        <w:gridCol w:w="2249"/>
      </w:tblGrid>
      <w:tr w:rsidR="00BA5463" w:rsidRPr="00FD2273" w14:paraId="325B4069" w14:textId="77777777" w:rsidTr="006A4284">
        <w:tc>
          <w:tcPr>
            <w:tcW w:w="9067" w:type="dxa"/>
            <w:gridSpan w:val="4"/>
            <w:shd w:val="clear" w:color="auto" w:fill="DEEAF6" w:themeFill="accent1" w:themeFillTint="33"/>
          </w:tcPr>
          <w:p w14:paraId="1549269E" w14:textId="77777777" w:rsidR="00BA5463" w:rsidRPr="006F0D6C" w:rsidRDefault="00BA5463" w:rsidP="006A4284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gólne</w:t>
            </w:r>
          </w:p>
        </w:tc>
      </w:tr>
      <w:tr w:rsidR="00BA5463" w:rsidRPr="00FD2273" w14:paraId="47A96FCA" w14:textId="77777777" w:rsidTr="006A4284">
        <w:tc>
          <w:tcPr>
            <w:tcW w:w="2320" w:type="dxa"/>
            <w:shd w:val="clear" w:color="auto" w:fill="DEEAF6" w:themeFill="accent1" w:themeFillTint="33"/>
          </w:tcPr>
          <w:p w14:paraId="71C2BAC8" w14:textId="77777777" w:rsidR="00BA5463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</w:p>
          <w:p w14:paraId="5684852A" w14:textId="77777777" w:rsidR="00BA5463" w:rsidRPr="00D85CA0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spólnoty</w:t>
            </w:r>
          </w:p>
        </w:tc>
        <w:tc>
          <w:tcPr>
            <w:tcW w:w="6747" w:type="dxa"/>
            <w:gridSpan w:val="3"/>
          </w:tcPr>
          <w:p w14:paraId="34F57580" w14:textId="77777777" w:rsidR="00BA5463" w:rsidRPr="00D06049" w:rsidRDefault="00BA5463" w:rsidP="006A4284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BA5463" w:rsidRPr="00FD2273" w14:paraId="02208EE7" w14:textId="77777777" w:rsidTr="006A4284">
        <w:tc>
          <w:tcPr>
            <w:tcW w:w="2320" w:type="dxa"/>
            <w:shd w:val="clear" w:color="auto" w:fill="DEEAF6" w:themeFill="accent1" w:themeFillTint="33"/>
          </w:tcPr>
          <w:p w14:paraId="4A326C61" w14:textId="77777777" w:rsidR="00BA5463" w:rsidRPr="00E33DDA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A.1.2</w:t>
            </w:r>
          </w:p>
          <w:p w14:paraId="0B749078" w14:textId="77777777" w:rsidR="00BA5463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spólnoty</w:t>
            </w:r>
          </w:p>
        </w:tc>
        <w:tc>
          <w:tcPr>
            <w:tcW w:w="6747" w:type="dxa"/>
            <w:gridSpan w:val="3"/>
          </w:tcPr>
          <w:p w14:paraId="11D70D29" w14:textId="77777777" w:rsidR="00BA5463" w:rsidRPr="00D85CA0" w:rsidRDefault="00BA5463" w:rsidP="006A4284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5463" w:rsidRPr="00FD2273" w14:paraId="3FD56705" w14:textId="77777777" w:rsidTr="006A4284">
        <w:tc>
          <w:tcPr>
            <w:tcW w:w="2320" w:type="dxa"/>
            <w:shd w:val="clear" w:color="auto" w:fill="DEEAF6" w:themeFill="accent1" w:themeFillTint="33"/>
          </w:tcPr>
          <w:p w14:paraId="3616DF74" w14:textId="77777777" w:rsidR="00BA5463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3</w:t>
            </w:r>
          </w:p>
          <w:p w14:paraId="26872D13" w14:textId="77777777" w:rsidR="00BA5463" w:rsidRPr="00D85CA0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ON Wspólnoty</w:t>
            </w:r>
          </w:p>
        </w:tc>
        <w:tc>
          <w:tcPr>
            <w:tcW w:w="2249" w:type="dxa"/>
          </w:tcPr>
          <w:p w14:paraId="2AD90AC5" w14:textId="77777777" w:rsidR="00BA5463" w:rsidRPr="00D06049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EEAF6" w:themeFill="accent1" w:themeFillTint="33"/>
          </w:tcPr>
          <w:p w14:paraId="637EEB60" w14:textId="77777777" w:rsidR="00BA5463" w:rsidRPr="009524BC" w:rsidRDefault="00BA5463" w:rsidP="006A4284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718AA7A" w14:textId="77777777" w:rsidR="00BA5463" w:rsidRPr="00D85CA0" w:rsidRDefault="00BA5463" w:rsidP="006A4284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 Wspólnoty</w:t>
            </w:r>
          </w:p>
        </w:tc>
        <w:tc>
          <w:tcPr>
            <w:tcW w:w="2249" w:type="dxa"/>
          </w:tcPr>
          <w:p w14:paraId="2850D3AD" w14:textId="77777777" w:rsidR="00BA5463" w:rsidRPr="00D06049" w:rsidRDefault="00BA5463" w:rsidP="006A4284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3437AF" w14:textId="77777777" w:rsidR="00BA5463" w:rsidRPr="004769BD" w:rsidRDefault="00BA5463" w:rsidP="00F2163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6976DCAE" w14:textId="77777777" w:rsidR="00850DBD" w:rsidRPr="00850DBD" w:rsidRDefault="00850DBD" w:rsidP="00C849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B7EC0" w14:textId="1F7954A1" w:rsidR="00436B8C" w:rsidRDefault="00D7269A" w:rsidP="00B033B1">
      <w:pPr>
        <w:keepNext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436B8C" w:rsidRPr="00850DBD">
        <w:rPr>
          <w:rFonts w:ascii="Times New Roman" w:hAnsi="Times New Roman" w:cs="Times New Roman"/>
          <w:b/>
          <w:sz w:val="20"/>
          <w:szCs w:val="20"/>
        </w:rPr>
        <w:t xml:space="preserve">. INFORMACJE O </w:t>
      </w:r>
      <w:r w:rsidR="0093486F">
        <w:rPr>
          <w:rFonts w:ascii="Times New Roman" w:hAnsi="Times New Roman" w:cs="Times New Roman"/>
          <w:b/>
          <w:sz w:val="20"/>
          <w:szCs w:val="20"/>
        </w:rPr>
        <w:t>Z</w:t>
      </w:r>
      <w:r w:rsidR="007E4FCA" w:rsidRPr="00850DBD">
        <w:rPr>
          <w:rFonts w:ascii="Times New Roman" w:hAnsi="Times New Roman" w:cs="Times New Roman"/>
          <w:b/>
          <w:sz w:val="20"/>
          <w:szCs w:val="20"/>
        </w:rPr>
        <w:t>REALIZ</w:t>
      </w:r>
      <w:r w:rsidR="0093486F">
        <w:rPr>
          <w:rFonts w:ascii="Times New Roman" w:hAnsi="Times New Roman" w:cs="Times New Roman"/>
          <w:b/>
          <w:sz w:val="20"/>
          <w:szCs w:val="20"/>
        </w:rPr>
        <w:t xml:space="preserve">OWANYM ZAKRESIE RZECZOWO-FINANSOWYM </w:t>
      </w:r>
    </w:p>
    <w:p w14:paraId="05E8451C" w14:textId="3B21A856" w:rsidR="00292624" w:rsidRDefault="00292624" w:rsidP="00B033B1">
      <w:pPr>
        <w:keepNext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93486F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="00F362CF" w:rsidRPr="0093486F">
        <w:rPr>
          <w:rFonts w:ascii="Times New Roman" w:hAnsi="Times New Roman" w:cs="Times New Roman"/>
          <w:b/>
          <w:bCs/>
          <w:sz w:val="20"/>
          <w:szCs w:val="20"/>
        </w:rPr>
        <w:t>INFORMACJE O PRZEDSIĘWZIĘCIU</w:t>
      </w:r>
    </w:p>
    <w:tbl>
      <w:tblPr>
        <w:tblStyle w:val="Tabela-Siatka"/>
        <w:tblW w:w="9294" w:type="dxa"/>
        <w:tblLook w:val="04A0" w:firstRow="1" w:lastRow="0" w:firstColumn="1" w:lastColumn="0" w:noHBand="0" w:noVBand="1"/>
      </w:tblPr>
      <w:tblGrid>
        <w:gridCol w:w="3395"/>
        <w:gridCol w:w="2696"/>
        <w:gridCol w:w="7"/>
        <w:gridCol w:w="504"/>
        <w:gridCol w:w="1342"/>
        <w:gridCol w:w="1350"/>
      </w:tblGrid>
      <w:tr w:rsidR="00A1760A" w14:paraId="04769588" w14:textId="77777777" w:rsidTr="00D7269A">
        <w:trPr>
          <w:trHeight w:val="632"/>
        </w:trPr>
        <w:tc>
          <w:tcPr>
            <w:tcW w:w="3395" w:type="dxa"/>
            <w:shd w:val="clear" w:color="auto" w:fill="DEEAF6" w:themeFill="accent1" w:themeFillTint="33"/>
          </w:tcPr>
          <w:p w14:paraId="065C67EC" w14:textId="17C11DAD" w:rsidR="00A1760A" w:rsidRPr="0093486F" w:rsidRDefault="00D7269A" w:rsidP="006A4284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B0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1.1 </w:t>
            </w:r>
            <w:r w:rsidR="00A17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umowy o dofinansowanie</w:t>
            </w:r>
          </w:p>
        </w:tc>
        <w:tc>
          <w:tcPr>
            <w:tcW w:w="5899" w:type="dxa"/>
            <w:gridSpan w:val="5"/>
            <w:shd w:val="clear" w:color="auto" w:fill="auto"/>
          </w:tcPr>
          <w:p w14:paraId="7EFE7FB7" w14:textId="52C90F4A" w:rsidR="00A1760A" w:rsidRPr="0093486F" w:rsidRDefault="00A1760A" w:rsidP="006A4284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474C" w14:paraId="7975DF0E" w14:textId="77777777" w:rsidTr="00D7269A">
        <w:trPr>
          <w:trHeight w:val="632"/>
        </w:trPr>
        <w:tc>
          <w:tcPr>
            <w:tcW w:w="6602" w:type="dxa"/>
            <w:gridSpan w:val="4"/>
            <w:shd w:val="clear" w:color="auto" w:fill="DEEAF6" w:themeFill="accent1" w:themeFillTint="33"/>
          </w:tcPr>
          <w:p w14:paraId="76BE071F" w14:textId="120C4E41" w:rsidR="00B0474C" w:rsidRPr="0093486F" w:rsidRDefault="00D7269A" w:rsidP="00B0474C">
            <w:pPr>
              <w:ind w:left="29"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B0474C" w:rsidRPr="00B0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2</w:t>
            </w:r>
            <w:r w:rsidR="00B0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474C" w:rsidRPr="00B0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ozpoczęcia przedsięwzięcia</w:t>
            </w:r>
            <w:r w:rsidR="00B0474C"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(data wystawienia pierwszej faktury lub równoważnego dokumentu księgowego lub innego dokumentu potwierdzającego wykonanie prac)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9BBECBD" w14:textId="3B1A305C" w:rsidR="00B0474C" w:rsidRPr="0093486F" w:rsidRDefault="00B0474C" w:rsidP="00B0474C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474C" w14:paraId="42E0899F" w14:textId="77777777" w:rsidTr="00D7269A">
        <w:trPr>
          <w:trHeight w:val="632"/>
        </w:trPr>
        <w:tc>
          <w:tcPr>
            <w:tcW w:w="6602" w:type="dxa"/>
            <w:gridSpan w:val="4"/>
            <w:shd w:val="clear" w:color="auto" w:fill="DEEAF6" w:themeFill="accent1" w:themeFillTint="33"/>
          </w:tcPr>
          <w:p w14:paraId="6945584B" w14:textId="263B2616" w:rsidR="00B0474C" w:rsidRPr="0093486F" w:rsidRDefault="00D7269A" w:rsidP="00B0474C">
            <w:pPr>
              <w:ind w:left="29"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B0474C" w:rsidRPr="00B0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3</w:t>
            </w:r>
            <w:r w:rsidR="00B0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474C" w:rsidRPr="00B047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kończenia przedsięwzięcia</w:t>
            </w:r>
            <w:r w:rsidR="00B0474C"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(data poniesienia ostatniego kosztu kwalifikowalnego lub innego dokumentu potwierdzającego wykonanie prac) 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1674C23" w14:textId="56F75359" w:rsidR="00B0474C" w:rsidRPr="0093486F" w:rsidRDefault="00B0474C" w:rsidP="00B0474C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486F" w14:paraId="5271D983" w14:textId="77777777" w:rsidTr="00B0474C">
        <w:trPr>
          <w:trHeight w:val="632"/>
        </w:trPr>
        <w:tc>
          <w:tcPr>
            <w:tcW w:w="9294" w:type="dxa"/>
            <w:gridSpan w:val="6"/>
            <w:shd w:val="clear" w:color="auto" w:fill="DEEAF6" w:themeFill="accent1" w:themeFillTint="33"/>
          </w:tcPr>
          <w:p w14:paraId="63F894D0" w14:textId="5CED7C3C" w:rsidR="0093486F" w:rsidRPr="00485481" w:rsidRDefault="00D7269A" w:rsidP="006A4284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93486F" w:rsidRPr="00292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Pr="00292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3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486F"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</w:t>
            </w:r>
            <w:r w:rsidR="0093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ynku</w:t>
            </w:r>
            <w:r w:rsidR="0093486F"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rodzinnego</w:t>
            </w:r>
          </w:p>
        </w:tc>
      </w:tr>
      <w:tr w:rsidR="00D7269A" w14:paraId="686B509C" w14:textId="77777777" w:rsidTr="00D7269A">
        <w:trPr>
          <w:trHeight w:val="416"/>
        </w:trPr>
        <w:tc>
          <w:tcPr>
            <w:tcW w:w="3395" w:type="dxa"/>
            <w:shd w:val="clear" w:color="auto" w:fill="DEEAF6" w:themeFill="accent1" w:themeFillTint="33"/>
          </w:tcPr>
          <w:p w14:paraId="22B6ED58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2703" w:type="dxa"/>
            <w:gridSpan w:val="2"/>
            <w:shd w:val="clear" w:color="auto" w:fill="FFFFFF" w:themeFill="background1"/>
          </w:tcPr>
          <w:p w14:paraId="5EBC04D6" w14:textId="77777777" w:rsidR="0093486F" w:rsidRPr="0051673E" w:rsidRDefault="0093486F" w:rsidP="006A4284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IŃSKO-MAZURSKIE</w:t>
            </w:r>
          </w:p>
        </w:tc>
        <w:tc>
          <w:tcPr>
            <w:tcW w:w="1846" w:type="dxa"/>
            <w:gridSpan w:val="2"/>
            <w:shd w:val="clear" w:color="auto" w:fill="DEEAF6" w:themeFill="accent1" w:themeFillTint="33"/>
          </w:tcPr>
          <w:p w14:paraId="6E126499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AA4023" w14:textId="77777777" w:rsidR="0093486F" w:rsidRPr="0051673E" w:rsidRDefault="0093486F" w:rsidP="006A4284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SKI</w:t>
            </w:r>
          </w:p>
        </w:tc>
      </w:tr>
      <w:tr w:rsidR="00D7269A" w14:paraId="1037EE47" w14:textId="77777777" w:rsidTr="00D7269A">
        <w:trPr>
          <w:trHeight w:val="422"/>
        </w:trPr>
        <w:tc>
          <w:tcPr>
            <w:tcW w:w="3395" w:type="dxa"/>
            <w:shd w:val="clear" w:color="auto" w:fill="DEEAF6" w:themeFill="accent1" w:themeFillTint="33"/>
          </w:tcPr>
          <w:p w14:paraId="78005EF7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703" w:type="dxa"/>
            <w:gridSpan w:val="2"/>
            <w:shd w:val="clear" w:color="auto" w:fill="FFFFFF" w:themeFill="background1"/>
          </w:tcPr>
          <w:p w14:paraId="414811F5" w14:textId="77777777" w:rsidR="0093486F" w:rsidRPr="0051673E" w:rsidRDefault="0093486F" w:rsidP="006A4284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  <w:tc>
          <w:tcPr>
            <w:tcW w:w="1846" w:type="dxa"/>
            <w:gridSpan w:val="2"/>
            <w:shd w:val="clear" w:color="auto" w:fill="DEEAF6" w:themeFill="accent1" w:themeFillTint="33"/>
          </w:tcPr>
          <w:p w14:paraId="04E5B0F6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350" w:type="dxa"/>
          </w:tcPr>
          <w:p w14:paraId="7AC26F62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9A" w14:paraId="427727B9" w14:textId="77777777" w:rsidTr="00D7269A">
        <w:trPr>
          <w:trHeight w:val="414"/>
        </w:trPr>
        <w:tc>
          <w:tcPr>
            <w:tcW w:w="3395" w:type="dxa"/>
            <w:shd w:val="clear" w:color="auto" w:fill="DEEAF6" w:themeFill="accent1" w:themeFillTint="33"/>
          </w:tcPr>
          <w:p w14:paraId="4CBCCE04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703" w:type="dxa"/>
            <w:gridSpan w:val="2"/>
          </w:tcPr>
          <w:p w14:paraId="02386073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shd w:val="clear" w:color="auto" w:fill="DEEAF6" w:themeFill="accent1" w:themeFillTint="33"/>
          </w:tcPr>
          <w:p w14:paraId="47D8CBF5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budynku</w:t>
            </w:r>
          </w:p>
        </w:tc>
        <w:tc>
          <w:tcPr>
            <w:tcW w:w="1350" w:type="dxa"/>
          </w:tcPr>
          <w:p w14:paraId="631547FA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9A" w14:paraId="78AB9454" w14:textId="77777777" w:rsidTr="00D7269A">
        <w:trPr>
          <w:trHeight w:val="420"/>
        </w:trPr>
        <w:tc>
          <w:tcPr>
            <w:tcW w:w="3395" w:type="dxa"/>
            <w:shd w:val="clear" w:color="auto" w:fill="DEEAF6" w:themeFill="accent1" w:themeFillTint="33"/>
          </w:tcPr>
          <w:p w14:paraId="703BBF3E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703" w:type="dxa"/>
            <w:gridSpan w:val="2"/>
          </w:tcPr>
          <w:p w14:paraId="3F24A1F6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500</w:t>
            </w:r>
          </w:p>
        </w:tc>
        <w:tc>
          <w:tcPr>
            <w:tcW w:w="1846" w:type="dxa"/>
            <w:gridSpan w:val="2"/>
            <w:shd w:val="clear" w:color="auto" w:fill="DEEAF6" w:themeFill="accent1" w:themeFillTint="33"/>
          </w:tcPr>
          <w:p w14:paraId="7B663EB1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1350" w:type="dxa"/>
          </w:tcPr>
          <w:p w14:paraId="1C8014D3" w14:textId="77777777" w:rsidR="0093486F" w:rsidRPr="0051673E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</w:tr>
      <w:tr w:rsidR="0093486F" w14:paraId="259AD589" w14:textId="77777777" w:rsidTr="00D7269A">
        <w:trPr>
          <w:trHeight w:val="420"/>
        </w:trPr>
        <w:tc>
          <w:tcPr>
            <w:tcW w:w="3395" w:type="dxa"/>
            <w:shd w:val="clear" w:color="auto" w:fill="DEEAF6" w:themeFill="accent1" w:themeFillTint="33"/>
          </w:tcPr>
          <w:p w14:paraId="0C5EAC7B" w14:textId="7F70D0D7" w:rsidR="0093486F" w:rsidRPr="00D7269A" w:rsidRDefault="00D7269A" w:rsidP="00D7269A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93486F"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93486F"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okali mieszkalnych w budynku</w:t>
            </w:r>
          </w:p>
        </w:tc>
        <w:tc>
          <w:tcPr>
            <w:tcW w:w="5899" w:type="dxa"/>
            <w:gridSpan w:val="5"/>
          </w:tcPr>
          <w:p w14:paraId="08B512B1" w14:textId="77777777" w:rsidR="0093486F" w:rsidRDefault="0093486F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9A" w14:paraId="18522E9A" w14:textId="77777777" w:rsidTr="00D7269A">
        <w:trPr>
          <w:trHeight w:val="420"/>
        </w:trPr>
        <w:tc>
          <w:tcPr>
            <w:tcW w:w="6091" w:type="dxa"/>
            <w:gridSpan w:val="2"/>
            <w:shd w:val="clear" w:color="auto" w:fill="DEEAF6" w:themeFill="accent1" w:themeFillTint="33"/>
          </w:tcPr>
          <w:p w14:paraId="07BDCD71" w14:textId="38D13DB1" w:rsidR="00D7269A" w:rsidRDefault="00D7269A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6 Łączna liczba zlikwidowanych źródeł ciepła na paliwo stałe</w:t>
            </w: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 xml:space="preserve"> (wymagany jest dokument potwierdzający likwidację wszystkich źródeł ciepła wskazanych we wniosku o dofinansowanie)</w:t>
            </w:r>
          </w:p>
        </w:tc>
        <w:tc>
          <w:tcPr>
            <w:tcW w:w="3203" w:type="dxa"/>
            <w:gridSpan w:val="4"/>
          </w:tcPr>
          <w:p w14:paraId="626358CA" w14:textId="3B1DF7F2" w:rsidR="00D7269A" w:rsidRDefault="00D7269A" w:rsidP="006A42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FC807A" w14:textId="16198EED" w:rsidR="0093486F" w:rsidRDefault="0093486F" w:rsidP="00B033B1">
      <w:pPr>
        <w:keepNext/>
        <w:rPr>
          <w:rFonts w:ascii="Times New Roman" w:hAnsi="Times New Roman" w:cs="Times New Roman"/>
          <w:b/>
          <w:sz w:val="20"/>
          <w:szCs w:val="20"/>
        </w:rPr>
      </w:pPr>
    </w:p>
    <w:p w14:paraId="44F20AE1" w14:textId="3368C014" w:rsidR="00292624" w:rsidRDefault="00292624" w:rsidP="00B033B1">
      <w:pPr>
        <w:keepNext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2. </w:t>
      </w:r>
      <w:r w:rsidR="00F362CF" w:rsidRPr="00D7269A">
        <w:rPr>
          <w:rFonts w:ascii="Times New Roman" w:hAnsi="Times New Roman" w:cs="Times New Roman"/>
          <w:b/>
          <w:bCs/>
          <w:sz w:val="20"/>
          <w:szCs w:val="20"/>
        </w:rPr>
        <w:t>ZAKRES</w:t>
      </w:r>
      <w:r w:rsidR="00F362CF">
        <w:rPr>
          <w:rFonts w:ascii="Times New Roman" w:hAnsi="Times New Roman" w:cs="Times New Roman"/>
          <w:b/>
          <w:bCs/>
          <w:sz w:val="20"/>
          <w:szCs w:val="20"/>
        </w:rPr>
        <w:t xml:space="preserve"> ZREALIZOWANEGO PRZEDSIĘWZIĘCIA – KOSZTY KWALIFIKOWANE</w:t>
      </w:r>
    </w:p>
    <w:p w14:paraId="5A9903AC" w14:textId="546B17FF" w:rsidR="00D720B6" w:rsidRPr="00B204C4" w:rsidRDefault="00D720B6" w:rsidP="00B204C4">
      <w:pPr>
        <w:keepNext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waga</w:t>
      </w:r>
      <w:r w:rsidRPr="00850DB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!</w:t>
      </w:r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ramach rozliczenia Wnioskodawca zobowiązany jest przygotować i załączyć do wniosku </w:t>
      </w:r>
      <w:bookmarkStart w:id="2" w:name="_Hlk127358075"/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estawienie dokumentów do wniosku o płatność w ramach Programu Priorytetowego „Ciepłe Mieszkanie” dla gminy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850DB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Gołdap. </w:t>
      </w:r>
      <w:bookmarkEnd w:id="2"/>
    </w:p>
    <w:tbl>
      <w:tblPr>
        <w:tblStyle w:val="Tabela-Siatka"/>
        <w:tblW w:w="9209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B204C4" w:rsidRPr="004769BD" w14:paraId="4180E8B6" w14:textId="77777777" w:rsidTr="00B204C4">
        <w:trPr>
          <w:cantSplit/>
          <w:trHeight w:val="450"/>
        </w:trPr>
        <w:tc>
          <w:tcPr>
            <w:tcW w:w="9209" w:type="dxa"/>
            <w:gridSpan w:val="2"/>
            <w:shd w:val="clear" w:color="auto" w:fill="DEEAF6" w:themeFill="accent1" w:themeFillTint="33"/>
          </w:tcPr>
          <w:p w14:paraId="66B13A76" w14:textId="45E0287C" w:rsidR="00B204C4" w:rsidRPr="008613DA" w:rsidRDefault="00B204C4" w:rsidP="00D726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y z</w:t>
            </w:r>
            <w:r w:rsidRPr="00D72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realizowanego przedsięwzięcia</w:t>
            </w:r>
          </w:p>
        </w:tc>
      </w:tr>
      <w:tr w:rsidR="00B204C4" w:rsidRPr="004769BD" w14:paraId="4726FA0B" w14:textId="77777777" w:rsidTr="00F362CF">
        <w:trPr>
          <w:trHeight w:val="20"/>
        </w:trPr>
        <w:tc>
          <w:tcPr>
            <w:tcW w:w="1555" w:type="dxa"/>
            <w:shd w:val="clear" w:color="auto" w:fill="auto"/>
          </w:tcPr>
          <w:p w14:paraId="096C705A" w14:textId="7593E97A" w:rsidR="00B204C4" w:rsidRPr="00850DBD" w:rsidRDefault="00B204C4" w:rsidP="006A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70E86D" wp14:editId="74918838">
                  <wp:extent cx="413239" cy="413239"/>
                  <wp:effectExtent l="0" t="0" r="6350" b="6350"/>
                  <wp:docPr id="73" name="Grafika 7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4B60FD" w14:textId="7A066F98" w:rsidR="00B204C4" w:rsidRPr="00850DBD" w:rsidRDefault="00B204C4" w:rsidP="006A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wspólnego nieefektywnego źródła ciepła na wspólne efektywne źródło ciepła obejmujące 100% powierzchni ogrzewanej budynku mieszkalnego wielorodzinnego</w:t>
            </w:r>
          </w:p>
        </w:tc>
      </w:tr>
      <w:tr w:rsidR="00B204C4" w:rsidRPr="004769BD" w14:paraId="5237048D" w14:textId="77777777" w:rsidTr="00F362CF">
        <w:trPr>
          <w:trHeight w:val="20"/>
        </w:trPr>
        <w:tc>
          <w:tcPr>
            <w:tcW w:w="1555" w:type="dxa"/>
            <w:shd w:val="clear" w:color="auto" w:fill="auto"/>
          </w:tcPr>
          <w:p w14:paraId="3D536458" w14:textId="404FF96E" w:rsidR="00B204C4" w:rsidRPr="00850DBD" w:rsidRDefault="00B204C4" w:rsidP="006A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278177" wp14:editId="1C9E58E5">
                  <wp:extent cx="413239" cy="413239"/>
                  <wp:effectExtent l="0" t="0" r="6350" b="6350"/>
                  <wp:docPr id="1613891176" name="Grafika 161389117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433D5078" w14:textId="6455DA3F" w:rsidR="00B204C4" w:rsidRPr="00850DBD" w:rsidRDefault="00B204C4" w:rsidP="006A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ę indywidualnego nieefektywnego źródła ciepła w lokalach mieszkalnych na wspólne efektywne źródło ciepła</w:t>
            </w:r>
          </w:p>
          <w:p w14:paraId="2244F6E5" w14:textId="77777777" w:rsidR="00B204C4" w:rsidRPr="00850DBD" w:rsidRDefault="00B204C4" w:rsidP="006A4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C4" w:rsidRPr="004769BD" w14:paraId="3C28A398" w14:textId="77777777" w:rsidTr="00F362CF">
        <w:trPr>
          <w:trHeight w:val="294"/>
        </w:trPr>
        <w:tc>
          <w:tcPr>
            <w:tcW w:w="1555" w:type="dxa"/>
            <w:shd w:val="clear" w:color="auto" w:fill="auto"/>
          </w:tcPr>
          <w:p w14:paraId="23B66E04" w14:textId="1BDDFC0B" w:rsidR="00B204C4" w:rsidRPr="00850DBD" w:rsidRDefault="00B204C4" w:rsidP="006A4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1B016C" wp14:editId="5D125464">
                  <wp:extent cx="413239" cy="413239"/>
                  <wp:effectExtent l="0" t="0" r="6350" b="6350"/>
                  <wp:docPr id="853543256" name="Grafika 85354325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A74C4C" w14:textId="7B19BA25" w:rsidR="00B204C4" w:rsidRPr="00850DBD" w:rsidRDefault="00B204C4" w:rsidP="006A4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modernizację (ocieplenie przegród budowlanych, wymiana stolarki okiennej i drzwiowej)</w:t>
            </w:r>
          </w:p>
          <w:p w14:paraId="3526C5F8" w14:textId="77777777" w:rsidR="00B204C4" w:rsidRPr="00850DBD" w:rsidRDefault="00B204C4" w:rsidP="006A4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4C4" w:rsidRPr="004769BD" w14:paraId="0A154ABA" w14:textId="77777777" w:rsidTr="00F362CF">
        <w:trPr>
          <w:trHeight w:val="20"/>
        </w:trPr>
        <w:tc>
          <w:tcPr>
            <w:tcW w:w="1555" w:type="dxa"/>
            <w:shd w:val="clear" w:color="auto" w:fill="auto"/>
          </w:tcPr>
          <w:p w14:paraId="7E18DE20" w14:textId="7764414D" w:rsidR="00B204C4" w:rsidRPr="00850DBD" w:rsidRDefault="00B204C4" w:rsidP="006A4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2A2BF8" wp14:editId="58E5B2D1">
                  <wp:extent cx="413239" cy="413239"/>
                  <wp:effectExtent l="0" t="0" r="6350" b="6350"/>
                  <wp:docPr id="1290057711" name="Grafika 129005771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DEEAF6" w:themeFill="accent1" w:themeFillTint="33"/>
          </w:tcPr>
          <w:p w14:paraId="1B0E5EA6" w14:textId="65B07AB5" w:rsidR="00B204C4" w:rsidRPr="00850DBD" w:rsidRDefault="00B204C4" w:rsidP="006A4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umentację (dokumentacja projektowa, audyt energetyczny, ekspertyzy ornitologiczne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ripterologicz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151C4DF" w14:textId="77777777" w:rsidR="00B204C4" w:rsidRPr="00850DBD" w:rsidRDefault="00B204C4" w:rsidP="006A4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4C4" w:rsidRPr="004769BD" w14:paraId="53E3A062" w14:textId="77777777" w:rsidTr="00F362CF">
        <w:trPr>
          <w:trHeight w:val="20"/>
        </w:trPr>
        <w:tc>
          <w:tcPr>
            <w:tcW w:w="1555" w:type="dxa"/>
            <w:shd w:val="clear" w:color="auto" w:fill="auto"/>
          </w:tcPr>
          <w:p w14:paraId="05D9B412" w14:textId="2EA3BBE3" w:rsidR="00B204C4" w:rsidRPr="00850DBD" w:rsidRDefault="00B204C4" w:rsidP="0029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6BC942" wp14:editId="7414C1FD">
                  <wp:extent cx="413239" cy="413239"/>
                  <wp:effectExtent l="0" t="0" r="6350" b="6350"/>
                  <wp:docPr id="77358210" name="Grafika 7735821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DEEAF6" w:themeFill="accent1" w:themeFillTint="33"/>
          </w:tcPr>
          <w:p w14:paraId="11E079AE" w14:textId="77777777" w:rsidR="00B204C4" w:rsidRDefault="00B204C4" w:rsidP="0029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up i montaż oraz odbiór i uruchomien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towoltaicznej</w:t>
            </w:r>
          </w:p>
          <w:p w14:paraId="0BDDBD6E" w14:textId="77777777" w:rsidR="00B204C4" w:rsidRDefault="00B204C4" w:rsidP="00292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CD72CB" w14:textId="77777777" w:rsidR="00292624" w:rsidRDefault="00292624" w:rsidP="00D726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187F9" w14:textId="43FA5948" w:rsidR="00292624" w:rsidRDefault="00292624" w:rsidP="00D726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69A">
        <w:rPr>
          <w:rFonts w:ascii="Times New Roman" w:hAnsi="Times New Roman" w:cs="Times New Roman"/>
          <w:b/>
          <w:bCs/>
          <w:sz w:val="20"/>
          <w:szCs w:val="20"/>
        </w:rPr>
        <w:t>B.</w:t>
      </w:r>
      <w:r w:rsidR="00952D9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7269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52D9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726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582B">
        <w:rPr>
          <w:rFonts w:ascii="Times New Roman" w:hAnsi="Times New Roman" w:cs="Times New Roman"/>
          <w:b/>
          <w:bCs/>
          <w:sz w:val="20"/>
          <w:szCs w:val="20"/>
        </w:rPr>
        <w:t xml:space="preserve">Koszty kwalifikowane </w:t>
      </w:r>
      <w:r w:rsidR="00F362CF">
        <w:rPr>
          <w:rFonts w:ascii="Times New Roman" w:hAnsi="Times New Roman" w:cs="Times New Roman"/>
          <w:b/>
          <w:bCs/>
          <w:sz w:val="20"/>
          <w:szCs w:val="20"/>
        </w:rPr>
        <w:t>na tle</w:t>
      </w:r>
      <w:r w:rsidR="008B582B">
        <w:rPr>
          <w:rFonts w:ascii="Times New Roman" w:hAnsi="Times New Roman" w:cs="Times New Roman"/>
          <w:b/>
          <w:bCs/>
          <w:sz w:val="20"/>
          <w:szCs w:val="20"/>
        </w:rPr>
        <w:t xml:space="preserve"> zakres</w:t>
      </w:r>
      <w:r w:rsidR="00F362CF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8B582B">
        <w:rPr>
          <w:rFonts w:ascii="Times New Roman" w:hAnsi="Times New Roman" w:cs="Times New Roman"/>
          <w:b/>
          <w:bCs/>
          <w:sz w:val="20"/>
          <w:szCs w:val="20"/>
        </w:rPr>
        <w:t xml:space="preserve"> zrealizowanego przedsięwzięcia</w:t>
      </w:r>
    </w:p>
    <w:p w14:paraId="2863DA2C" w14:textId="62E05D60" w:rsidR="00D7269A" w:rsidRDefault="00B204C4" w:rsidP="00B033B1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850DBD">
        <w:rPr>
          <w:rFonts w:ascii="Times New Roman" w:hAnsi="Times New Roman" w:cs="Times New Roman"/>
          <w:b/>
          <w:bCs/>
          <w:i/>
          <w:sz w:val="20"/>
          <w:szCs w:val="20"/>
        </w:rPr>
        <w:t>Uwaga!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50DBD">
        <w:rPr>
          <w:rFonts w:ascii="Times New Roman" w:hAnsi="Times New Roman" w:cs="Times New Roman"/>
          <w:i/>
          <w:sz w:val="20"/>
          <w:szCs w:val="20"/>
        </w:rPr>
        <w:t>Należy wpisać łączną kwotę kosztów kwalifikowanych dla danej kategorii (nazwy) kosztów, wynikającą z dokumentów zakupu ujętych w Załączniku nr 1 do wniosku o płatność.</w:t>
      </w: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5663"/>
        <w:gridCol w:w="2835"/>
      </w:tblGrid>
      <w:tr w:rsidR="00952D9C" w:rsidRPr="004769BD" w14:paraId="22BA5D65" w14:textId="77777777" w:rsidTr="003073EF">
        <w:trPr>
          <w:cantSplit/>
          <w:trHeight w:val="450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644DC51C" w14:textId="34156DD2" w:rsidR="00952D9C" w:rsidRPr="008613DA" w:rsidRDefault="00952D9C" w:rsidP="006A42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9A68BD">
              <w:rPr>
                <w:rFonts w:ascii="Times New Roman" w:hAnsi="Times New Roman" w:cs="Times New Roman"/>
                <w:b/>
                <w:sz w:val="20"/>
                <w:szCs w:val="20"/>
              </w:rPr>
              <w:t>AKRES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IANY</w:t>
            </w:r>
            <w:r w:rsidRPr="009A6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Ź</w:t>
            </w:r>
            <w:r w:rsidRPr="009A6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ÓDŁ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9A6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EPŁA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A6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TALACJE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9A68BD">
              <w:rPr>
                <w:rFonts w:ascii="Times New Roman" w:hAnsi="Times New Roman" w:cs="Times New Roman"/>
                <w:b/>
                <w:sz w:val="20"/>
                <w:szCs w:val="20"/>
              </w:rPr>
              <w:t>ENTYLACJ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68FB909" w14:textId="0ACAF656" w:rsidR="00952D9C" w:rsidRPr="008613DA" w:rsidRDefault="00952D9C" w:rsidP="006A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3DA">
              <w:rPr>
                <w:rFonts w:ascii="Times New Roman" w:hAnsi="Times New Roman" w:cs="Times New Roman"/>
                <w:sz w:val="20"/>
                <w:szCs w:val="20"/>
              </w:rPr>
              <w:t xml:space="preserve">Kw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sztu kwalifikowanego</w:t>
            </w:r>
            <w:r w:rsidR="008B5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20B6" w:rsidRPr="004769BD" w14:paraId="780E43CA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629DBE56" w14:textId="77777777" w:rsidR="00D720B6" w:rsidRPr="00850DBD" w:rsidRDefault="00D720B6" w:rsidP="00D7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D152DD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Podłączenie do sieci ciepłowniczej wraz z przyłączem </w:t>
            </w:r>
          </w:p>
          <w:p w14:paraId="589BD07E" w14:textId="5A106A78" w:rsidR="00D720B6" w:rsidRPr="00952D9C" w:rsidRDefault="00D720B6" w:rsidP="00D72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C9A5726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16ACE292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564B874E" w14:textId="77777777" w:rsidR="00D720B6" w:rsidRPr="00850DBD" w:rsidRDefault="00D720B6" w:rsidP="00D7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2BE08C67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Pompa ciepła powietrze/woda </w:t>
            </w:r>
          </w:p>
          <w:p w14:paraId="559CA392" w14:textId="77777777" w:rsidR="00D720B6" w:rsidRPr="00952D9C" w:rsidRDefault="00D720B6" w:rsidP="00D72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3BEAD5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193424D0" w14:textId="77777777" w:rsidTr="006A4284">
        <w:trPr>
          <w:trHeight w:val="294"/>
        </w:trPr>
        <w:tc>
          <w:tcPr>
            <w:tcW w:w="562" w:type="dxa"/>
            <w:shd w:val="clear" w:color="auto" w:fill="DEEAF6" w:themeFill="accent1" w:themeFillTint="33"/>
          </w:tcPr>
          <w:p w14:paraId="017CB1D1" w14:textId="77777777" w:rsidR="00D720B6" w:rsidRPr="00850DBD" w:rsidRDefault="00D720B6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2739B4" w14:textId="6728379B" w:rsidR="00D720B6" w:rsidRPr="00952D9C" w:rsidRDefault="00D720B6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Pompa ciepła typu powietrze/powietrz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DD989A" w14:textId="77777777" w:rsidR="00D720B6" w:rsidRPr="00850DBD" w:rsidRDefault="00D720B6" w:rsidP="00D720B6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0A88627E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00750360" w14:textId="77777777" w:rsidR="00D720B6" w:rsidRPr="00850DBD" w:rsidRDefault="00D720B6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2C546D13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Gruntowa pompa ciepła o podwyższonej klasie efektywności energetycznej </w:t>
            </w:r>
          </w:p>
          <w:p w14:paraId="7781EDE3" w14:textId="77777777" w:rsidR="00D720B6" w:rsidRPr="00952D9C" w:rsidRDefault="00D720B6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902280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66A96915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63676EA2" w14:textId="71E05E4B" w:rsidR="00D720B6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64E18139" w14:textId="5AC494D4" w:rsidR="00D720B6" w:rsidRPr="00952D9C" w:rsidRDefault="00D720B6" w:rsidP="00952D9C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Kocioł gazowy kondensacyjny </w:t>
            </w:r>
          </w:p>
          <w:p w14:paraId="120C1C03" w14:textId="3A275A7F" w:rsidR="00D720B6" w:rsidRPr="00952D9C" w:rsidRDefault="00D720B6" w:rsidP="00D720B6">
            <w:pPr>
              <w:tabs>
                <w:tab w:val="left" w:pos="4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9B6CCA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11EC2DC4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3DAE38B4" w14:textId="1D947086" w:rsidR="00D720B6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20D1C6C9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Kotłownia gazowa (przyłącze gazowe i instalacja wewnętrzna, kocioł gazowy kondensacyjny, opłata przyłączeniowa, dokumentacja projektowa). </w:t>
            </w:r>
          </w:p>
          <w:p w14:paraId="5FC23053" w14:textId="2AC3C8D0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>Dotyczy budynków, które nie są przyłączone do sieci dystrybucji gazu.</w:t>
            </w:r>
            <w:r w:rsidRPr="00952D9C"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37C4BF50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02AA153B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4E7F4DA4" w14:textId="62AD8DF5" w:rsidR="00D720B6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51FD23F7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Kocioł zgazowujący drewno o podwyższonym standardzie </w:t>
            </w:r>
          </w:p>
          <w:p w14:paraId="04D27E2C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3F1F8D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62C88E4B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5FA722DD" w14:textId="372BE292" w:rsidR="00D720B6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4307CAFB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Kocioł na </w:t>
            </w:r>
            <w:proofErr w:type="spellStart"/>
            <w:r w:rsidRPr="00952D9C">
              <w:rPr>
                <w:rFonts w:ascii="Times New Roman" w:hAnsi="Times New Roman" w:cs="Times New Roman"/>
                <w:sz w:val="20"/>
                <w:szCs w:val="20"/>
              </w:rPr>
              <w:t>pellet</w:t>
            </w:r>
            <w:proofErr w:type="spellEnd"/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 drzewny o podwyższonym standardzie </w:t>
            </w:r>
          </w:p>
          <w:p w14:paraId="29F17172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E99F13D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6A05DE90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1DD923EB" w14:textId="299FCA77" w:rsidR="00D720B6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7E382A7A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Ogrzewanie elektryczne </w:t>
            </w:r>
          </w:p>
          <w:p w14:paraId="2E43A0F3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82550E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720B6" w:rsidRPr="004769BD" w14:paraId="6CF12D7B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3C784F74" w14:textId="5D204FBB" w:rsidR="00D720B6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7B6AA8A3" w14:textId="7777777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Instalacja centralnego ogrzewania oraz </w:t>
            </w:r>
          </w:p>
          <w:p w14:paraId="6E8CF2B9" w14:textId="45D47737" w:rsidR="00D720B6" w:rsidRPr="00952D9C" w:rsidRDefault="00D720B6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instalacja ciepłej wody użytkowej (w tym kolektorów słonecznych i pompy ciepła do samej </w:t>
            </w:r>
            <w:proofErr w:type="spellStart"/>
            <w:r w:rsidRPr="00952D9C">
              <w:rPr>
                <w:rFonts w:ascii="Times New Roman" w:hAnsi="Times New Roman" w:cs="Times New Roman"/>
                <w:sz w:val="20"/>
                <w:szCs w:val="20"/>
              </w:rPr>
              <w:t>cwu</w:t>
            </w:r>
            <w:proofErr w:type="spellEnd"/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835" w:type="dxa"/>
            <w:shd w:val="clear" w:color="auto" w:fill="FFFFFF" w:themeFill="background1"/>
          </w:tcPr>
          <w:p w14:paraId="30489E64" w14:textId="77777777" w:rsidR="00D720B6" w:rsidRPr="00850DBD" w:rsidRDefault="00D720B6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52D9C" w:rsidRPr="004769BD" w14:paraId="5A7B5396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1F5A00EB" w14:textId="75C870D6" w:rsidR="00952D9C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14F72138" w14:textId="77777777" w:rsidR="00952D9C" w:rsidRPr="00952D9C" w:rsidRDefault="00952D9C" w:rsidP="00952D9C">
            <w:pPr>
              <w:tabs>
                <w:tab w:val="left" w:pos="1776"/>
              </w:tabs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>Wentylacja mechaniczna z odzyskiem ciepła</w:t>
            </w:r>
            <w:r w:rsidRPr="00952D9C">
              <w:t xml:space="preserve"> </w:t>
            </w:r>
          </w:p>
          <w:p w14:paraId="5AE1F902" w14:textId="77777777" w:rsidR="00952D9C" w:rsidRPr="00952D9C" w:rsidRDefault="00952D9C" w:rsidP="00D720B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A1AA010" w14:textId="77777777" w:rsidR="00952D9C" w:rsidRPr="00850DBD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52D9C" w:rsidRPr="004769BD" w14:paraId="1C8BE4BB" w14:textId="77777777" w:rsidTr="00952D9C">
        <w:trPr>
          <w:trHeight w:val="20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6B48CACC" w14:textId="02C69F62" w:rsidR="00952D9C" w:rsidRPr="00C82541" w:rsidRDefault="00952D9C" w:rsidP="00952D9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KRESIE TERMOMODERNIZACJI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298D763" w14:textId="2413B16D" w:rsidR="00952D9C" w:rsidRPr="00952D9C" w:rsidRDefault="00952D9C" w:rsidP="00952D9C">
            <w:pPr>
              <w:tabs>
                <w:tab w:val="left" w:pos="1776"/>
              </w:tabs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</w:tr>
      <w:tr w:rsidR="00952D9C" w:rsidRPr="004769BD" w14:paraId="70B34832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410BD0D4" w14:textId="309EED3B" w:rsidR="00952D9C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7D5736DE" w14:textId="1FDA06E8" w:rsidR="00952D9C" w:rsidRPr="00B204C4" w:rsidRDefault="00952D9C" w:rsidP="00952D9C">
            <w:pPr>
              <w:pStyle w:val="Default"/>
              <w:rPr>
                <w:sz w:val="20"/>
                <w:szCs w:val="20"/>
              </w:rPr>
            </w:pPr>
            <w:r w:rsidRPr="00B204C4">
              <w:rPr>
                <w:sz w:val="20"/>
                <w:szCs w:val="20"/>
              </w:rPr>
              <w:t xml:space="preserve">Ocieplenie przegród budowlanych </w:t>
            </w:r>
          </w:p>
        </w:tc>
        <w:tc>
          <w:tcPr>
            <w:tcW w:w="2835" w:type="dxa"/>
            <w:shd w:val="clear" w:color="auto" w:fill="FFFFFF" w:themeFill="background1"/>
          </w:tcPr>
          <w:p w14:paraId="2A38A685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15E0EB65" w14:textId="77777777" w:rsidR="00952D9C" w:rsidRPr="00850DBD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52D9C" w:rsidRPr="004769BD" w14:paraId="3D433D9F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337D71A5" w14:textId="36BA0BA2" w:rsidR="00952D9C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6E7D9FA7" w14:textId="33F03B1B" w:rsidR="00952D9C" w:rsidRPr="00B204C4" w:rsidRDefault="00952D9C" w:rsidP="00952D9C">
            <w:pPr>
              <w:pStyle w:val="Default"/>
              <w:rPr>
                <w:sz w:val="20"/>
                <w:szCs w:val="20"/>
              </w:rPr>
            </w:pPr>
            <w:r w:rsidRPr="00B204C4">
              <w:rPr>
                <w:sz w:val="20"/>
                <w:szCs w:val="20"/>
              </w:rPr>
              <w:t xml:space="preserve">Stolarka okienna </w:t>
            </w:r>
          </w:p>
        </w:tc>
        <w:tc>
          <w:tcPr>
            <w:tcW w:w="2835" w:type="dxa"/>
            <w:shd w:val="clear" w:color="auto" w:fill="FFFFFF" w:themeFill="background1"/>
          </w:tcPr>
          <w:p w14:paraId="22753F17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462CC44" w14:textId="77777777" w:rsidR="00952D9C" w:rsidRPr="00850DBD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52D9C" w:rsidRPr="004769BD" w14:paraId="0AB07E07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19CD9A2C" w14:textId="01EEB6F8" w:rsidR="00952D9C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7FA04613" w14:textId="49FE00FE" w:rsidR="00952D9C" w:rsidRPr="00B204C4" w:rsidRDefault="00952D9C" w:rsidP="00952D9C">
            <w:pPr>
              <w:pStyle w:val="Default"/>
              <w:rPr>
                <w:sz w:val="20"/>
                <w:szCs w:val="20"/>
              </w:rPr>
            </w:pPr>
            <w:r w:rsidRPr="00B204C4">
              <w:rPr>
                <w:sz w:val="20"/>
                <w:szCs w:val="20"/>
              </w:rPr>
              <w:t xml:space="preserve">Stolarka drzwiowa </w:t>
            </w:r>
          </w:p>
        </w:tc>
        <w:tc>
          <w:tcPr>
            <w:tcW w:w="2835" w:type="dxa"/>
            <w:shd w:val="clear" w:color="auto" w:fill="FFFFFF" w:themeFill="background1"/>
          </w:tcPr>
          <w:p w14:paraId="77837DBC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2AD3AAB" w14:textId="77777777" w:rsidR="00952D9C" w:rsidRPr="00850DBD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52D9C" w:rsidRPr="004769BD" w14:paraId="218A2FD5" w14:textId="77777777" w:rsidTr="001774B7">
        <w:trPr>
          <w:trHeight w:val="20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00CC7435" w14:textId="787A8E62" w:rsidR="00952D9C" w:rsidRPr="008D6DA5" w:rsidRDefault="00952D9C" w:rsidP="00952D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ZAKRESIE DOKUMENTACJI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E92D1DF" w14:textId="7BEB85F5" w:rsidR="00952D9C" w:rsidRDefault="001774B7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>Kwota kosztu kwalifikowanego</w:t>
            </w:r>
          </w:p>
        </w:tc>
      </w:tr>
      <w:tr w:rsidR="00952D9C" w:rsidRPr="004769BD" w14:paraId="2B96F2FC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25904B9A" w14:textId="6BE1D858" w:rsidR="00952D9C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2BB1266B" w14:textId="7E9B5E17" w:rsidR="00952D9C" w:rsidRPr="00B204C4" w:rsidRDefault="00952D9C" w:rsidP="00952D9C">
            <w:pPr>
              <w:pStyle w:val="Default"/>
              <w:rPr>
                <w:sz w:val="20"/>
                <w:szCs w:val="20"/>
              </w:rPr>
            </w:pPr>
            <w:r w:rsidRPr="00B204C4">
              <w:rPr>
                <w:sz w:val="20"/>
                <w:szCs w:val="20"/>
              </w:rPr>
              <w:t>Audyt energetyczny</w:t>
            </w:r>
          </w:p>
        </w:tc>
        <w:tc>
          <w:tcPr>
            <w:tcW w:w="2835" w:type="dxa"/>
            <w:shd w:val="clear" w:color="auto" w:fill="FFFFFF" w:themeFill="background1"/>
          </w:tcPr>
          <w:p w14:paraId="1864E77E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61B97AF" w14:textId="78189A54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52D9C" w:rsidRPr="004769BD" w14:paraId="1A89EC9F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674C87CB" w14:textId="6BFADA56" w:rsidR="00952D9C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7E025A3F" w14:textId="3645C07B" w:rsidR="00952D9C" w:rsidRPr="00B204C4" w:rsidRDefault="00952D9C" w:rsidP="00952D9C">
            <w:pPr>
              <w:pStyle w:val="Default"/>
              <w:rPr>
                <w:sz w:val="20"/>
                <w:szCs w:val="20"/>
              </w:rPr>
            </w:pPr>
            <w:r w:rsidRPr="00B204C4">
              <w:rPr>
                <w:sz w:val="20"/>
                <w:szCs w:val="20"/>
              </w:rPr>
              <w:t>Dokumentacja projektowa</w:t>
            </w:r>
          </w:p>
        </w:tc>
        <w:tc>
          <w:tcPr>
            <w:tcW w:w="2835" w:type="dxa"/>
            <w:shd w:val="clear" w:color="auto" w:fill="FFFFFF" w:themeFill="background1"/>
          </w:tcPr>
          <w:p w14:paraId="2765E6E9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3B4D2B7B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52D9C" w:rsidRPr="004769BD" w14:paraId="3B682513" w14:textId="77777777" w:rsidTr="006A4284">
        <w:trPr>
          <w:trHeight w:val="20"/>
        </w:trPr>
        <w:tc>
          <w:tcPr>
            <w:tcW w:w="562" w:type="dxa"/>
            <w:shd w:val="clear" w:color="auto" w:fill="DEEAF6" w:themeFill="accent1" w:themeFillTint="33"/>
          </w:tcPr>
          <w:p w14:paraId="7A1AEFBB" w14:textId="6B8BEEAE" w:rsidR="00952D9C" w:rsidRPr="00850DBD" w:rsidRDefault="000917EC" w:rsidP="00D7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766BDCCE" w14:textId="20F1D22C" w:rsidR="00952D9C" w:rsidRPr="00B204C4" w:rsidRDefault="00952D9C" w:rsidP="00952D9C">
            <w:pPr>
              <w:pStyle w:val="Default"/>
              <w:rPr>
                <w:sz w:val="20"/>
                <w:szCs w:val="20"/>
              </w:rPr>
            </w:pPr>
            <w:r w:rsidRPr="00B204C4">
              <w:rPr>
                <w:sz w:val="20"/>
                <w:szCs w:val="20"/>
              </w:rPr>
              <w:t>Ekspertyzy</w:t>
            </w:r>
          </w:p>
        </w:tc>
        <w:tc>
          <w:tcPr>
            <w:tcW w:w="2835" w:type="dxa"/>
            <w:shd w:val="clear" w:color="auto" w:fill="FFFFFF" w:themeFill="background1"/>
          </w:tcPr>
          <w:p w14:paraId="54E0020C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2302BF0D" w14:textId="77777777" w:rsidR="00952D9C" w:rsidRDefault="00952D9C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B204C4" w:rsidRPr="004769BD" w14:paraId="201C20ED" w14:textId="77777777" w:rsidTr="000917EC">
        <w:trPr>
          <w:trHeight w:val="20"/>
        </w:trPr>
        <w:tc>
          <w:tcPr>
            <w:tcW w:w="6232" w:type="dxa"/>
            <w:gridSpan w:val="3"/>
            <w:shd w:val="clear" w:color="auto" w:fill="DEEAF6" w:themeFill="accent1" w:themeFillTint="33"/>
          </w:tcPr>
          <w:p w14:paraId="34EAAE77" w14:textId="18407AEC" w:rsidR="00B204C4" w:rsidRDefault="00B204C4" w:rsidP="00952D9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zakresie zakupu i montażu oraz odbioru i uruchomienia </w:t>
            </w:r>
            <w:proofErr w:type="spellStart"/>
            <w:r>
              <w:rPr>
                <w:b/>
                <w:bCs/>
                <w:sz w:val="20"/>
                <w:szCs w:val="20"/>
              </w:rPr>
              <w:t>mikroinstalac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otowoltaicznej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A33CBBF" w14:textId="1A2C5CBB" w:rsidR="00B204C4" w:rsidRDefault="00B204C4" w:rsidP="00D720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952D9C">
              <w:rPr>
                <w:rFonts w:ascii="Times New Roman" w:hAnsi="Times New Roman" w:cs="Times New Roman"/>
                <w:sz w:val="20"/>
                <w:szCs w:val="20"/>
              </w:rPr>
              <w:t xml:space="preserve">Kwota </w:t>
            </w:r>
            <w:r w:rsidRPr="000917EC">
              <w:rPr>
                <w:rFonts w:ascii="Times New Roman" w:hAnsi="Times New Roman" w:cs="Times New Roman"/>
                <w:sz w:val="20"/>
                <w:szCs w:val="20"/>
                <w:shd w:val="clear" w:color="auto" w:fill="DEEAF6" w:themeFill="accent1" w:themeFillTint="33"/>
              </w:rPr>
              <w:t>kosztu kwalifikowanego</w:t>
            </w:r>
          </w:p>
        </w:tc>
      </w:tr>
      <w:tr w:rsidR="000917EC" w:rsidRPr="004769BD" w14:paraId="76FB657C" w14:textId="77777777" w:rsidTr="000917EC">
        <w:trPr>
          <w:trHeight w:val="20"/>
        </w:trPr>
        <w:tc>
          <w:tcPr>
            <w:tcW w:w="569" w:type="dxa"/>
            <w:gridSpan w:val="2"/>
            <w:shd w:val="clear" w:color="auto" w:fill="DEEAF6" w:themeFill="accent1" w:themeFillTint="33"/>
          </w:tcPr>
          <w:p w14:paraId="22574505" w14:textId="13A3BCA3" w:rsidR="000917EC" w:rsidRPr="000917EC" w:rsidRDefault="000917EC" w:rsidP="00952D9C">
            <w:pPr>
              <w:pStyle w:val="Default"/>
              <w:rPr>
                <w:sz w:val="20"/>
                <w:szCs w:val="20"/>
              </w:rPr>
            </w:pPr>
            <w:r w:rsidRPr="000917EC">
              <w:rPr>
                <w:sz w:val="20"/>
                <w:szCs w:val="20"/>
              </w:rPr>
              <w:t>18</w:t>
            </w:r>
          </w:p>
        </w:tc>
        <w:tc>
          <w:tcPr>
            <w:tcW w:w="5663" w:type="dxa"/>
            <w:shd w:val="clear" w:color="auto" w:fill="DEEAF6" w:themeFill="accent1" w:themeFillTint="33"/>
          </w:tcPr>
          <w:p w14:paraId="18A9A461" w14:textId="0CB485EC" w:rsidR="000917EC" w:rsidRDefault="000917EC" w:rsidP="00952D9C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B204C4">
              <w:rPr>
                <w:sz w:val="20"/>
                <w:szCs w:val="20"/>
              </w:rPr>
              <w:t>Mikroinstalacja</w:t>
            </w:r>
            <w:proofErr w:type="spellEnd"/>
            <w:r w:rsidRPr="00B204C4">
              <w:rPr>
                <w:sz w:val="20"/>
                <w:szCs w:val="20"/>
              </w:rPr>
              <w:t xml:space="preserve"> fotowoltaiczna</w:t>
            </w:r>
          </w:p>
        </w:tc>
        <w:tc>
          <w:tcPr>
            <w:tcW w:w="2835" w:type="dxa"/>
            <w:shd w:val="clear" w:color="auto" w:fill="FFFFFF" w:themeFill="background1"/>
          </w:tcPr>
          <w:p w14:paraId="6320DC39" w14:textId="77777777" w:rsidR="000917EC" w:rsidRDefault="000917EC" w:rsidP="00D72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D5BC" w14:textId="77777777" w:rsidR="000917EC" w:rsidRPr="00952D9C" w:rsidRDefault="000917EC" w:rsidP="00D72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FD7EE" w14:textId="5A57B5A5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517F6A" w:rsidRPr="00EB1264" w14:paraId="498FF33F" w14:textId="77777777" w:rsidTr="000917EC">
        <w:tc>
          <w:tcPr>
            <w:tcW w:w="623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55DC842" w14:textId="04607109" w:rsidR="00517F6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.4.1</w:t>
            </w:r>
          </w:p>
          <w:p w14:paraId="53DFC68C" w14:textId="5C7D1364" w:rsidR="00517F6A" w:rsidRPr="00517F6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6A">
              <w:rPr>
                <w:rFonts w:ascii="Times New Roman" w:hAnsi="Times New Roman" w:cs="Times New Roman"/>
                <w:sz w:val="20"/>
                <w:szCs w:val="20"/>
              </w:rPr>
              <w:t>Suma kosztów kwalifikowanych brutto zadeklarowanych we wniosku o płatnoś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D0DBE0" w14:textId="13D9665A" w:rsidR="00517F6A" w:rsidRPr="008613DA" w:rsidRDefault="00517F6A" w:rsidP="00D3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3C845" w14:textId="77777777" w:rsidR="00517F6A" w:rsidRDefault="00517F6A" w:rsidP="00FB72C5">
      <w:pPr>
        <w:rPr>
          <w:rFonts w:ascii="Times New Roman" w:hAnsi="Times New Roman" w:cs="Times New Roman"/>
          <w:b/>
          <w:sz w:val="20"/>
          <w:szCs w:val="20"/>
        </w:rPr>
      </w:pPr>
    </w:p>
    <w:p w14:paraId="75C11DA0" w14:textId="6EF68330" w:rsidR="00FB72C5" w:rsidRPr="001B2862" w:rsidRDefault="00497FE5" w:rsidP="00FB72C5">
      <w:pPr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C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>. INFORMACJA O RACHUNK</w:t>
      </w:r>
      <w:r w:rsidR="008C13DF" w:rsidRPr="001B2862">
        <w:rPr>
          <w:rFonts w:ascii="Times New Roman" w:hAnsi="Times New Roman" w:cs="Times New Roman"/>
          <w:b/>
          <w:sz w:val="20"/>
          <w:szCs w:val="20"/>
        </w:rPr>
        <w:t>U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 xml:space="preserve"> BANKOWY</w:t>
      </w:r>
      <w:r w:rsidR="008C13DF" w:rsidRPr="001B2862">
        <w:rPr>
          <w:rFonts w:ascii="Times New Roman" w:hAnsi="Times New Roman" w:cs="Times New Roman"/>
          <w:b/>
          <w:sz w:val="20"/>
          <w:szCs w:val="20"/>
        </w:rPr>
        <w:t>M</w:t>
      </w:r>
      <w:r w:rsidR="00FB72C5" w:rsidRPr="001B2862">
        <w:rPr>
          <w:rFonts w:ascii="Times New Roman" w:hAnsi="Times New Roman" w:cs="Times New Roman"/>
          <w:b/>
          <w:sz w:val="20"/>
          <w:szCs w:val="20"/>
        </w:rPr>
        <w:t xml:space="preserve"> DO WYPŁATY DOFINANSOWANIA</w:t>
      </w:r>
    </w:p>
    <w:p w14:paraId="2F2A94D8" w14:textId="24E2BC0B" w:rsidR="00EB1264" w:rsidRPr="000E6E74" w:rsidRDefault="000E6E74" w:rsidP="003C0864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!</w:t>
      </w:r>
      <w:r w:rsidR="00EB1264"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Wypłata kwot dotacji nastąpi na rachunek bankowy </w:t>
      </w:r>
      <w:r w:rsidR="007B0FA7" w:rsidRPr="000E6E74">
        <w:rPr>
          <w:rFonts w:ascii="Times New Roman" w:hAnsi="Times New Roman" w:cs="Times New Roman"/>
          <w:i/>
          <w:iCs/>
          <w:sz w:val="20"/>
          <w:szCs w:val="20"/>
        </w:rPr>
        <w:t>Wnioskodawcy</w:t>
      </w:r>
      <w:r w:rsidR="00EB1264"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wskazany poniżej. </w:t>
      </w:r>
    </w:p>
    <w:p w14:paraId="7CBF88FB" w14:textId="30319B0F" w:rsidR="003C0864" w:rsidRPr="000E6E74" w:rsidRDefault="00EB1264" w:rsidP="003C0864">
      <w:pPr>
        <w:spacing w:after="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bookmarkStart w:id="3" w:name="_Hlk128465264"/>
      <w:r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</w:t>
      </w:r>
      <w:r w:rsidR="000E6E74" w:rsidRPr="000E6E74">
        <w:rPr>
          <w:rFonts w:ascii="Times New Roman" w:hAnsi="Times New Roman" w:cs="Times New Roman"/>
          <w:b/>
          <w:bCs/>
          <w:i/>
          <w:iCs/>
          <w:sz w:val="20"/>
          <w:szCs w:val="20"/>
        </w:rPr>
        <w:t>!</w:t>
      </w:r>
      <w:r w:rsidRPr="000E6E74">
        <w:rPr>
          <w:rFonts w:ascii="Times New Roman" w:hAnsi="Times New Roman" w:cs="Times New Roman"/>
          <w:i/>
          <w:iCs/>
          <w:sz w:val="20"/>
          <w:szCs w:val="20"/>
        </w:rPr>
        <w:t xml:space="preserve"> Za dzień wypłaty uznaje się dzień obciążenia rachunku bankowego Gminy </w:t>
      </w:r>
      <w:r w:rsidR="00E33630" w:rsidRPr="000E6E74">
        <w:rPr>
          <w:rFonts w:ascii="Times New Roman" w:hAnsi="Times New Roman" w:cs="Times New Roman"/>
          <w:i/>
          <w:iCs/>
          <w:sz w:val="20"/>
          <w:szCs w:val="20"/>
        </w:rPr>
        <w:t>Gołdap</w:t>
      </w:r>
      <w:r w:rsidRPr="000E6E7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bookmarkEnd w:id="3"/>
    <w:p w14:paraId="50548732" w14:textId="77777777"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09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90"/>
      </w:tblGrid>
      <w:tr w:rsidR="00F53BDD" w:rsidRPr="004769BD" w14:paraId="2F1A8979" w14:textId="77777777" w:rsidTr="00315FF2">
        <w:trPr>
          <w:trHeight w:val="395"/>
        </w:trPr>
        <w:tc>
          <w:tcPr>
            <w:tcW w:w="9090" w:type="dxa"/>
            <w:shd w:val="clear" w:color="auto" w:fill="DEEAF6" w:themeFill="accent1" w:themeFillTint="33"/>
          </w:tcPr>
          <w:p w14:paraId="7E982D9B" w14:textId="2742DF36" w:rsidR="00F53BDD" w:rsidRPr="00601AB1" w:rsidRDefault="004C69A2" w:rsidP="00B32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1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chunek bankowy </w:t>
            </w:r>
            <w:r w:rsidR="007B0FA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Wnioskodawcy</w:t>
            </w:r>
            <w:r w:rsidR="00B32A7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B32A77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łaty </w:t>
            </w:r>
            <w:r w:rsidR="00F53BDD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7536D6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finansowania</w:t>
            </w:r>
          </w:p>
        </w:tc>
      </w:tr>
      <w:tr w:rsidR="00315FF2" w:rsidRPr="004769BD" w14:paraId="1244ECD9" w14:textId="77777777" w:rsidTr="00315FF2">
        <w:trPr>
          <w:trHeight w:val="1235"/>
        </w:trPr>
        <w:tc>
          <w:tcPr>
            <w:tcW w:w="9090" w:type="dxa"/>
            <w:shd w:val="clear" w:color="auto" w:fill="auto"/>
          </w:tcPr>
          <w:p w14:paraId="4EFC6EC4" w14:textId="77777777" w:rsidR="00315FF2" w:rsidRDefault="00315FF2" w:rsidP="00B32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315FF2" w14:paraId="78DDEE52" w14:textId="77777777" w:rsidTr="0042690D">
              <w:trPr>
                <w:trHeight w:val="513"/>
              </w:trPr>
              <w:tc>
                <w:tcPr>
                  <w:tcW w:w="156" w:type="pct"/>
                </w:tcPr>
                <w:p w14:paraId="5E8B2C2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C2AA007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A49F2A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left w:val="single" w:sz="4" w:space="0" w:color="auto"/>
                  </w:tcBorders>
                </w:tcPr>
                <w:p w14:paraId="71EFB149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3712094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75FB8655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4D5D7067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14ADED45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6F743F57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9AECD30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2202898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662A069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20B0C7F8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38F4372E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0BF5C17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6E0CDA2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7E1B2DF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73C038EB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305492D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3793467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2802E15A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18C1449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45F2FF2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6332B5A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4412C74E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F74CA3D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E7F43E6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</w:tcBorders>
                </w:tcPr>
                <w:p w14:paraId="535CC22B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2891CFE0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7CE09F8F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50563353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</w:tcPr>
                <w:p w14:paraId="15FBD318" w14:textId="77777777" w:rsidR="00315FF2" w:rsidRDefault="00315FF2" w:rsidP="00315FF2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B1CFDE4" w14:textId="77777777" w:rsidR="00315FF2" w:rsidRDefault="00315FF2" w:rsidP="0027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AA1D29" w14:textId="77777777" w:rsidR="005C5AAC" w:rsidRPr="001B2862" w:rsidRDefault="005C5AAC" w:rsidP="0058523E">
      <w:pPr>
        <w:rPr>
          <w:rFonts w:ascii="Times New Roman" w:hAnsi="Times New Roman" w:cs="Times New Roman"/>
          <w:b/>
          <w:sz w:val="20"/>
          <w:szCs w:val="20"/>
        </w:rPr>
      </w:pPr>
    </w:p>
    <w:p w14:paraId="4651E8CF" w14:textId="59100BC2" w:rsidR="0058523E" w:rsidRPr="001B2862" w:rsidRDefault="00497FE5" w:rsidP="0058523E">
      <w:pPr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="0058523E" w:rsidRPr="001B2862">
        <w:rPr>
          <w:rFonts w:ascii="Times New Roman" w:hAnsi="Times New Roman" w:cs="Times New Roman"/>
          <w:b/>
          <w:sz w:val="20"/>
          <w:szCs w:val="20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7"/>
        <w:gridCol w:w="6945"/>
        <w:gridCol w:w="1275"/>
      </w:tblGrid>
      <w:tr w:rsidR="00851B41" w:rsidRPr="00851B41" w14:paraId="060C8936" w14:textId="77777777" w:rsidTr="00386C1E">
        <w:tc>
          <w:tcPr>
            <w:tcW w:w="847" w:type="dxa"/>
            <w:shd w:val="clear" w:color="auto" w:fill="DEEAF6" w:themeFill="accent1" w:themeFillTint="33"/>
          </w:tcPr>
          <w:p w14:paraId="230FA12F" w14:textId="77777777" w:rsidR="00851B41" w:rsidRPr="00601AB1" w:rsidRDefault="00851B41" w:rsidP="00EC0B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45" w:type="dxa"/>
            <w:shd w:val="clear" w:color="auto" w:fill="DEEAF6" w:themeFill="accent1" w:themeFillTint="33"/>
          </w:tcPr>
          <w:p w14:paraId="29A75F71" w14:textId="77777777" w:rsidR="00851B41" w:rsidRPr="00601AB1" w:rsidRDefault="00851B41" w:rsidP="00EC0B2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50543F3" w14:textId="3EBC9893" w:rsidR="00851B41" w:rsidRPr="001D2217" w:rsidRDefault="008D6CFA" w:rsidP="00EC0B2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Zaznaczyć krzyżykiem</w:t>
            </w:r>
          </w:p>
        </w:tc>
      </w:tr>
      <w:tr w:rsidR="00851B41" w:rsidRPr="00851B41" w14:paraId="2DDD2124" w14:textId="77777777" w:rsidTr="006F7D63">
        <w:trPr>
          <w:trHeight w:val="677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29F89E7B" w14:textId="412D44AB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41E4A18F" w14:textId="79F4830A" w:rsidR="00851B41" w:rsidRPr="00601AB1" w:rsidRDefault="00C36653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1">
              <w:rPr>
                <w:rFonts w:ascii="Times New Roman" w:hAnsi="Times New Roman" w:cs="Times New Roman"/>
                <w:sz w:val="20"/>
                <w:szCs w:val="20"/>
              </w:rPr>
              <w:t>Zestawienie dokumentów do wniosku o płatność w ramach Programu Priorytetowego „Ciepłe Mieszkanie” dla gminy Gołdap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(oryginał)</w:t>
            </w:r>
          </w:p>
        </w:tc>
        <w:tc>
          <w:tcPr>
            <w:tcW w:w="1275" w:type="dxa"/>
            <w:vAlign w:val="center"/>
          </w:tcPr>
          <w:p w14:paraId="359EF300" w14:textId="64361D23" w:rsidR="00851B41" w:rsidRPr="001D2217" w:rsidRDefault="00851B41" w:rsidP="006F7D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B41" w:rsidRPr="00851B41" w14:paraId="41EC4BAC" w14:textId="77777777" w:rsidTr="00386C1E">
        <w:trPr>
          <w:trHeight w:val="562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174D2943" w14:textId="5619C721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634B840" w14:textId="474BFFFD" w:rsidR="00851B41" w:rsidRPr="00601AB1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26567513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otokół</w:t>
            </w:r>
            <w:r w:rsidR="008D6CF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/protokoły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dbioru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ryginał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)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bookmarkEnd w:id="4"/>
          </w:p>
        </w:tc>
        <w:tc>
          <w:tcPr>
            <w:tcW w:w="1275" w:type="dxa"/>
            <w:vAlign w:val="center"/>
          </w:tcPr>
          <w:p w14:paraId="52F5FCB3" w14:textId="0B08AA79" w:rsidR="00851B41" w:rsidRPr="001D2217" w:rsidRDefault="00851B41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B41" w:rsidRPr="00851B41" w14:paraId="2AC75CB2" w14:textId="77777777" w:rsidTr="00601AB1">
        <w:trPr>
          <w:trHeight w:val="1004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211FEDDD" w14:textId="5EB602A3" w:rsidR="00851B41" w:rsidRPr="00413A89" w:rsidRDefault="00851B41" w:rsidP="00EC0B2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60F4EBBC" w14:textId="630D06BF" w:rsidR="00851B41" w:rsidRPr="00601AB1" w:rsidRDefault="00851B41" w:rsidP="00EC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26568123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kumenty zakupu, czyli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kopie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6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one za zgodność z oryginałem i </w:t>
            </w:r>
            <w:r w:rsidR="00C36653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 o</w:t>
            </w:r>
            <w:r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rzone czytelnym podpisem przez </w:t>
            </w:r>
            <w:r w:rsidR="00386C1E" w:rsidRPr="00601AB1">
              <w:rPr>
                <w:rFonts w:ascii="Times New Roman" w:hAnsi="Times New Roman" w:cs="Times New Roman"/>
                <w:b/>
                <w:sz w:val="20"/>
                <w:szCs w:val="20"/>
              </w:rPr>
              <w:t>Wnioskodawcę</w:t>
            </w:r>
            <w:r w:rsidRPr="00601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End w:id="5"/>
          </w:p>
        </w:tc>
        <w:tc>
          <w:tcPr>
            <w:tcW w:w="1275" w:type="dxa"/>
            <w:vAlign w:val="center"/>
          </w:tcPr>
          <w:p w14:paraId="5FF73C0B" w14:textId="6680A6DE" w:rsidR="00851B41" w:rsidRPr="001D2217" w:rsidRDefault="00851B41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C1E" w:rsidRPr="00851B41" w14:paraId="62861341" w14:textId="77777777" w:rsidTr="006F7D63">
        <w:trPr>
          <w:trHeight w:val="976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35609EF6" w14:textId="3A7128AA" w:rsidR="00386C1E" w:rsidRPr="00413A89" w:rsidRDefault="00386C1E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56BF0561" w14:textId="540238B6" w:rsidR="00386C1E" w:rsidRPr="00601AB1" w:rsidRDefault="00386C1E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owod zapłaty (potwierdzenie przelewu/wyciąg bankowy)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793E350C" w14:textId="708E745A" w:rsidR="00386C1E" w:rsidRPr="001D2217" w:rsidRDefault="00386C1E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C1E" w:rsidRPr="00851B41" w14:paraId="56E32012" w14:textId="77777777" w:rsidTr="00386C1E">
        <w:trPr>
          <w:trHeight w:val="553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3D3BE551" w14:textId="6E794493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DD9274C" w14:textId="4C73A75E" w:rsidR="00386C1E" w:rsidRPr="00601AB1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6568706"/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Dokumenty potwierdzające spełnienie wymagań technicznych określonych w Załączniku nr 1</w:t>
            </w:r>
            <w:r w:rsidR="002F031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a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do Programu Priorytetowego „Ciepłe Mieszkanie” </w:t>
            </w:r>
            <w:r w:rsidRPr="00601A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r w:rsidRPr="00601AB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  <w:bookmarkEnd w:id="6"/>
          </w:p>
        </w:tc>
        <w:tc>
          <w:tcPr>
            <w:tcW w:w="1275" w:type="dxa"/>
          </w:tcPr>
          <w:p w14:paraId="05A99C70" w14:textId="24129B81" w:rsidR="00386C1E" w:rsidRPr="001D2217" w:rsidRDefault="00386C1E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C1E" w:rsidRPr="00851B41" w14:paraId="0A8EC1FF" w14:textId="77777777" w:rsidTr="00386C1E">
        <w:trPr>
          <w:trHeight w:val="419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625232E5" w14:textId="28805002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6776BAA" w14:textId="77777777" w:rsidR="00386C1E" w:rsidRPr="009025A7" w:rsidRDefault="00386C1E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twierdzenie trwałego wyłączenia z użytku źródła ciepła na paliwo stałe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(kopia)</w:t>
            </w: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</w:tcPr>
          <w:p w14:paraId="33562323" w14:textId="78E4729C" w:rsidR="00386C1E" w:rsidRPr="001D2217" w:rsidRDefault="00386C1E" w:rsidP="006F7D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C1E" w:rsidRPr="00851B41" w14:paraId="3382E829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21B503AB" w14:textId="17E6A6AC" w:rsidR="00386C1E" w:rsidRPr="00413A89" w:rsidRDefault="00114286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85A7B28" w14:textId="6A256603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6571006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rotokół - odbiór kominiarski </w:t>
            </w:r>
            <w:r w:rsidR="008D6CF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(jeżeli dotyczy)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(kopia</w:t>
            </w:r>
            <w:bookmarkEnd w:id="7"/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)</w:t>
            </w: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</w:tcPr>
          <w:p w14:paraId="74351566" w14:textId="6F0DC733" w:rsidR="00386C1E" w:rsidRPr="001D2217" w:rsidRDefault="00386C1E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C1E" w:rsidRPr="00851B41" w14:paraId="1EA3312A" w14:textId="77777777" w:rsidTr="00386C1E">
        <w:trPr>
          <w:trHeight w:val="189"/>
        </w:trPr>
        <w:tc>
          <w:tcPr>
            <w:tcW w:w="847" w:type="dxa"/>
            <w:shd w:val="clear" w:color="auto" w:fill="DEEAF6" w:themeFill="accent1" w:themeFillTint="33"/>
            <w:vAlign w:val="center"/>
          </w:tcPr>
          <w:p w14:paraId="40113B58" w14:textId="5897A204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701E7FA0" w14:textId="77777777" w:rsidR="00386C1E" w:rsidRPr="009025A7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6571247"/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otokół ze sprawdzenia szczelności instalacji gazowej (tylko w przypadku montażu kotła gazowego)</w:t>
            </w:r>
            <w:r w:rsidRPr="009025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  (kopia)</w:t>
            </w:r>
            <w:bookmarkEnd w:id="8"/>
          </w:p>
        </w:tc>
        <w:tc>
          <w:tcPr>
            <w:tcW w:w="1275" w:type="dxa"/>
          </w:tcPr>
          <w:p w14:paraId="47E7B1F7" w14:textId="7E9FEB88" w:rsidR="00386C1E" w:rsidRPr="001D2217" w:rsidRDefault="00386C1E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C1E" w:rsidRPr="00851B41" w14:paraId="6725F69D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367A01FC" w14:textId="4F169803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01AAFB5D" w14:textId="77777777" w:rsidR="00386C1E" w:rsidRPr="002F0316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26571355"/>
            <w:r w:rsidRPr="002F031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2F031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bookmarkEnd w:id="9"/>
          </w:p>
        </w:tc>
        <w:tc>
          <w:tcPr>
            <w:tcW w:w="1275" w:type="dxa"/>
          </w:tcPr>
          <w:p w14:paraId="209AA12D" w14:textId="581BB1EC" w:rsidR="00386C1E" w:rsidRPr="001D2217" w:rsidRDefault="00386C1E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C1E" w:rsidRPr="00851B41" w14:paraId="489FDAEA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3672D8E0" w14:textId="61331050" w:rsidR="00386C1E" w:rsidRPr="00413A89" w:rsidRDefault="00437A31" w:rsidP="00386C1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6EF6DC2B" w14:textId="77777777" w:rsidR="00386C1E" w:rsidRPr="002F0316" w:rsidRDefault="00386C1E" w:rsidP="0038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26571384"/>
            <w:r w:rsidRPr="002F031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2F031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(kopia)</w:t>
            </w:r>
            <w:bookmarkEnd w:id="10"/>
          </w:p>
        </w:tc>
        <w:tc>
          <w:tcPr>
            <w:tcW w:w="1275" w:type="dxa"/>
          </w:tcPr>
          <w:p w14:paraId="06D2309E" w14:textId="39858BC4" w:rsidR="00386C1E" w:rsidRPr="001D2217" w:rsidRDefault="00386C1E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64" w:rsidRPr="00851B41" w14:paraId="4E0D4AE7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55CC3E9F" w14:textId="28AB45A5" w:rsidR="00B52B64" w:rsidRPr="00413A89" w:rsidRDefault="00B52B64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7A7332BF" w14:textId="77777777" w:rsidR="0087277F" w:rsidRPr="0087277F" w:rsidRDefault="0087277F" w:rsidP="0087277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87277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Dokument podsumowujący audyt energetyczny (oryginał)</w:t>
            </w:r>
          </w:p>
          <w:p w14:paraId="178B3D1F" w14:textId="35007852" w:rsidR="00B52B64" w:rsidRPr="009025A7" w:rsidRDefault="0087277F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- </w:t>
            </w:r>
            <w:r w:rsidR="00B52B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magany przy ociepleniu przegród,stolarce okiennej i drzwiowej</w:t>
            </w:r>
          </w:p>
        </w:tc>
        <w:tc>
          <w:tcPr>
            <w:tcW w:w="1275" w:type="dxa"/>
          </w:tcPr>
          <w:p w14:paraId="53B47C31" w14:textId="77777777" w:rsidR="00B52B64" w:rsidRPr="001D2217" w:rsidRDefault="00B52B64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64" w:rsidRPr="00851B41" w14:paraId="79648DAD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13262AE7" w14:textId="0DB50764" w:rsidR="00B52B64" w:rsidRDefault="00B52B64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A489A96" w14:textId="35FD6971" w:rsidR="00B52B64" w:rsidRDefault="00B52B64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aświadczenie operatora sieci dystrybucyjnej potwierdzające montaż licznika dwukierunkowego (wymagane przy mikroinstalacji fotowoltaicznej)</w:t>
            </w:r>
            <w:r w:rsidR="007907F9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– według wzoru</w:t>
            </w:r>
          </w:p>
        </w:tc>
        <w:tc>
          <w:tcPr>
            <w:tcW w:w="1275" w:type="dxa"/>
          </w:tcPr>
          <w:p w14:paraId="0E5F4EF4" w14:textId="77777777" w:rsidR="00B52B64" w:rsidRPr="001D2217" w:rsidRDefault="00B52B64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0D0" w:rsidRPr="00851B41" w14:paraId="3E8D5B0B" w14:textId="77777777" w:rsidTr="00386C1E">
        <w:tc>
          <w:tcPr>
            <w:tcW w:w="847" w:type="dxa"/>
            <w:shd w:val="clear" w:color="auto" w:fill="DEEAF6" w:themeFill="accent1" w:themeFillTint="33"/>
            <w:vAlign w:val="center"/>
          </w:tcPr>
          <w:p w14:paraId="7265662A" w14:textId="07B84128" w:rsidR="003450D0" w:rsidRPr="00413A89" w:rsidRDefault="003450D0" w:rsidP="00386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3A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6945" w:type="dxa"/>
            <w:shd w:val="clear" w:color="auto" w:fill="DEEAF6" w:themeFill="accent1" w:themeFillTint="33"/>
            <w:vAlign w:val="center"/>
          </w:tcPr>
          <w:p w14:paraId="370D4F6C" w14:textId="78144D83" w:rsidR="003450D0" w:rsidRPr="009025A7" w:rsidRDefault="003450D0" w:rsidP="00386C1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25A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ne dokumenty</w:t>
            </w:r>
          </w:p>
        </w:tc>
        <w:tc>
          <w:tcPr>
            <w:tcW w:w="1275" w:type="dxa"/>
          </w:tcPr>
          <w:p w14:paraId="14ACA6F2" w14:textId="534FC0A8" w:rsidR="003450D0" w:rsidRPr="001D2217" w:rsidRDefault="003450D0" w:rsidP="006F7D6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85982F" w14:textId="0BECA8DE" w:rsidR="00DE03BE" w:rsidRPr="004769BD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27846443" w14:textId="7358BE7A" w:rsidR="004769BD" w:rsidRPr="001B2862" w:rsidRDefault="001B2862" w:rsidP="00721EF4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 w:rsidRPr="001B2862">
        <w:rPr>
          <w:rFonts w:ascii="Times New Roman" w:hAnsi="Times New Roman" w:cs="Times New Roman"/>
          <w:b/>
          <w:bCs/>
          <w:i/>
          <w:noProof/>
          <w:sz w:val="20"/>
          <w:szCs w:val="20"/>
          <w:lang w:eastAsia="pl-PL"/>
        </w:rPr>
        <w:t>Uwaga!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="00851B41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D</w:t>
      </w:r>
      <w:r w:rsidR="0015354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okumenty należy dołączyć w formie kopii, a w przypadku dokumentów zakupu, w formie kopii potwierdzonej przez </w:t>
      </w:r>
      <w:r w:rsidR="001D2217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nioskodawcy</w:t>
      </w:r>
      <w:r w:rsidR="00C048C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="0015354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za zgodność z oryginałem</w:t>
      </w:r>
      <w:r w:rsidR="006225E8" w:rsidRPr="001B286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.</w:t>
      </w:r>
    </w:p>
    <w:p w14:paraId="7516473A" w14:textId="1F33784F" w:rsidR="00FD19C5" w:rsidRPr="001B2862" w:rsidRDefault="001B3F03" w:rsidP="009A68BD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E</w:t>
      </w:r>
      <w:r w:rsidR="00FD19C5" w:rsidRPr="001B2862">
        <w:rPr>
          <w:rFonts w:ascii="Times New Roman" w:hAnsi="Times New Roman" w:cs="Times New Roman"/>
          <w:b/>
          <w:sz w:val="20"/>
          <w:szCs w:val="20"/>
        </w:rPr>
        <w:t>. OŚWIADCZENIA</w:t>
      </w:r>
    </w:p>
    <w:p w14:paraId="72B77321" w14:textId="77777777" w:rsidR="00FD19C5" w:rsidRPr="0055791C" w:rsidRDefault="00FD19C5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5791C">
        <w:rPr>
          <w:rFonts w:ascii="Times New Roman" w:hAnsi="Times New Roman" w:cs="Times New Roman"/>
          <w:b/>
          <w:sz w:val="18"/>
          <w:szCs w:val="18"/>
        </w:rPr>
        <w:t>Oświadczenie o odpowiedzialności karnej</w:t>
      </w:r>
    </w:p>
    <w:p w14:paraId="02C8AAF5" w14:textId="0F4B6CB1" w:rsidR="00FD19C5" w:rsidRPr="0055791C" w:rsidRDefault="007B7C97" w:rsidP="00FD19C5">
      <w:pPr>
        <w:jc w:val="both"/>
        <w:rPr>
          <w:rFonts w:ascii="Times New Roman" w:hAnsi="Times New Roman" w:cs="Times New Roman"/>
          <w:sz w:val="18"/>
          <w:szCs w:val="18"/>
        </w:rPr>
      </w:pPr>
      <w:r w:rsidRPr="0055791C">
        <w:rPr>
          <w:rFonts w:ascii="Times New Roman" w:hAnsi="Times New Roman" w:cs="Times New Roman"/>
          <w:sz w:val="18"/>
          <w:szCs w:val="18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55791C">
        <w:rPr>
          <w:rFonts w:ascii="Times New Roman" w:hAnsi="Times New Roman" w:cs="Times New Roman"/>
          <w:sz w:val="18"/>
          <w:szCs w:val="18"/>
        </w:rPr>
        <w:t>nierzetelnego</w:t>
      </w:r>
      <w:r w:rsidRPr="0055791C">
        <w:rPr>
          <w:rFonts w:ascii="Times New Roman" w:hAnsi="Times New Roman" w:cs="Times New Roman"/>
          <w:sz w:val="18"/>
          <w:szCs w:val="18"/>
        </w:rPr>
        <w:t xml:space="preserve">, </w:t>
      </w:r>
      <w:r w:rsidR="006F0BE0" w:rsidRPr="0055791C">
        <w:rPr>
          <w:rFonts w:ascii="Times New Roman" w:hAnsi="Times New Roman" w:cs="Times New Roman"/>
          <w:sz w:val="18"/>
          <w:szCs w:val="18"/>
        </w:rPr>
        <w:t>pisemnego</w:t>
      </w:r>
      <w:r w:rsidRPr="0055791C">
        <w:rPr>
          <w:rFonts w:ascii="Times New Roman" w:hAnsi="Times New Roman" w:cs="Times New Roman"/>
          <w:sz w:val="18"/>
          <w:szCs w:val="18"/>
        </w:rPr>
        <w:t xml:space="preserve"> oświadczenia dotyczącego okoliczności mających</w:t>
      </w:r>
      <w:r w:rsidR="006F0BE0" w:rsidRPr="0055791C">
        <w:rPr>
          <w:rFonts w:ascii="Times New Roman" w:hAnsi="Times New Roman" w:cs="Times New Roman"/>
          <w:sz w:val="18"/>
          <w:szCs w:val="18"/>
        </w:rPr>
        <w:t xml:space="preserve"> istotne znaczenie dla uzyskania dofinansowania</w:t>
      </w:r>
      <w:r w:rsidR="00786640" w:rsidRPr="0055791C">
        <w:rPr>
          <w:rFonts w:ascii="Times New Roman" w:hAnsi="Times New Roman" w:cs="Times New Roman"/>
          <w:sz w:val="18"/>
          <w:szCs w:val="18"/>
        </w:rPr>
        <w:t>,</w:t>
      </w:r>
      <w:r w:rsidR="006F0BE0" w:rsidRPr="0055791C">
        <w:rPr>
          <w:rFonts w:ascii="Times New Roman" w:hAnsi="Times New Roman" w:cs="Times New Roman"/>
          <w:sz w:val="18"/>
          <w:szCs w:val="18"/>
        </w:rPr>
        <w:t xml:space="preserve"> wynikająca z art. 297 ustawy z dnia 6 czerwca 1997 roku – Kodeks karny.</w:t>
      </w:r>
    </w:p>
    <w:p w14:paraId="6753371E" w14:textId="787B6127" w:rsidR="00812B87" w:rsidRPr="0055791C" w:rsidRDefault="00812B87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5791C">
        <w:rPr>
          <w:rFonts w:ascii="Times New Roman" w:hAnsi="Times New Roman" w:cs="Times New Roman"/>
          <w:b/>
          <w:sz w:val="18"/>
          <w:szCs w:val="18"/>
        </w:rPr>
        <w:t xml:space="preserve">Oświadczenie o realizacji </w:t>
      </w:r>
      <w:r w:rsidR="00BF1818" w:rsidRPr="0055791C">
        <w:rPr>
          <w:rFonts w:ascii="Times New Roman" w:hAnsi="Times New Roman" w:cs="Times New Roman"/>
          <w:b/>
          <w:sz w:val="18"/>
          <w:szCs w:val="18"/>
        </w:rPr>
        <w:t xml:space="preserve">zakresu rzeczowego </w:t>
      </w:r>
      <w:r w:rsidR="001D74C8" w:rsidRPr="0055791C">
        <w:rPr>
          <w:rFonts w:ascii="Times New Roman" w:hAnsi="Times New Roman" w:cs="Times New Roman"/>
          <w:b/>
          <w:sz w:val="18"/>
          <w:szCs w:val="18"/>
        </w:rPr>
        <w:t xml:space="preserve">w </w:t>
      </w:r>
      <w:r w:rsidR="0055791C" w:rsidRPr="0055791C">
        <w:rPr>
          <w:rFonts w:ascii="Times New Roman" w:hAnsi="Times New Roman" w:cs="Times New Roman"/>
          <w:b/>
          <w:sz w:val="18"/>
          <w:szCs w:val="18"/>
        </w:rPr>
        <w:t>budynku wielorodzinnym</w:t>
      </w:r>
      <w:r w:rsidR="001D74C8" w:rsidRPr="0055791C">
        <w:rPr>
          <w:rFonts w:ascii="Times New Roman" w:hAnsi="Times New Roman" w:cs="Times New Roman"/>
          <w:b/>
          <w:sz w:val="18"/>
          <w:szCs w:val="18"/>
        </w:rPr>
        <w:t xml:space="preserve"> objętym </w:t>
      </w:r>
      <w:r w:rsidR="00BF1818" w:rsidRPr="0055791C">
        <w:rPr>
          <w:rFonts w:ascii="Times New Roman" w:hAnsi="Times New Roman" w:cs="Times New Roman"/>
          <w:b/>
          <w:sz w:val="18"/>
          <w:szCs w:val="18"/>
        </w:rPr>
        <w:t xml:space="preserve">dofinansowaniem </w:t>
      </w:r>
    </w:p>
    <w:p w14:paraId="7E7669FD" w14:textId="56039735" w:rsidR="008570B1" w:rsidRPr="0055791C" w:rsidRDefault="00383D85" w:rsidP="008736AB">
      <w:pPr>
        <w:jc w:val="both"/>
        <w:rPr>
          <w:rFonts w:ascii="Times New Roman" w:hAnsi="Times New Roman" w:cs="Times New Roman"/>
          <w:sz w:val="18"/>
          <w:szCs w:val="18"/>
        </w:rPr>
      </w:pPr>
      <w:r w:rsidRPr="0055791C">
        <w:rPr>
          <w:rFonts w:ascii="Times New Roman" w:hAnsi="Times New Roman" w:cs="Times New Roman"/>
          <w:sz w:val="18"/>
          <w:szCs w:val="18"/>
        </w:rPr>
        <w:t xml:space="preserve">Zakres rzeczowy </w:t>
      </w:r>
      <w:r w:rsidR="00DB3F79" w:rsidRPr="0055791C">
        <w:rPr>
          <w:rFonts w:ascii="Times New Roman" w:hAnsi="Times New Roman" w:cs="Times New Roman"/>
          <w:sz w:val="18"/>
          <w:szCs w:val="18"/>
        </w:rPr>
        <w:t xml:space="preserve">przedsięwzięcia </w:t>
      </w:r>
      <w:r w:rsidR="00812B87" w:rsidRPr="0055791C">
        <w:rPr>
          <w:rFonts w:ascii="Times New Roman" w:hAnsi="Times New Roman" w:cs="Times New Roman"/>
          <w:sz w:val="18"/>
          <w:szCs w:val="18"/>
        </w:rPr>
        <w:t xml:space="preserve">podlegający rozliczeniu w niniejszym wniosku o płatność </w:t>
      </w:r>
      <w:r w:rsidR="00DB3F79" w:rsidRPr="0055791C">
        <w:rPr>
          <w:rFonts w:ascii="Times New Roman" w:hAnsi="Times New Roman" w:cs="Times New Roman"/>
          <w:sz w:val="18"/>
          <w:szCs w:val="18"/>
        </w:rPr>
        <w:t xml:space="preserve">odpowiada przeznaczeniu, któremu ma służyć, został </w:t>
      </w:r>
      <w:r w:rsidR="0055791C" w:rsidRPr="0055791C">
        <w:rPr>
          <w:rFonts w:ascii="Times New Roman" w:hAnsi="Times New Roman" w:cs="Times New Roman"/>
          <w:sz w:val="18"/>
          <w:szCs w:val="18"/>
        </w:rPr>
        <w:t>zrealizowany w budynku wielorodzinnym</w:t>
      </w:r>
      <w:r w:rsidR="00812B87" w:rsidRPr="0055791C">
        <w:rPr>
          <w:rFonts w:ascii="Times New Roman" w:hAnsi="Times New Roman" w:cs="Times New Roman"/>
          <w:sz w:val="18"/>
          <w:szCs w:val="18"/>
        </w:rPr>
        <w:t xml:space="preserve"> </w:t>
      </w:r>
      <w:r w:rsidR="00DB3F79" w:rsidRPr="0055791C">
        <w:rPr>
          <w:rFonts w:ascii="Times New Roman" w:hAnsi="Times New Roman" w:cs="Times New Roman"/>
          <w:sz w:val="18"/>
          <w:szCs w:val="18"/>
        </w:rPr>
        <w:t xml:space="preserve">objętym </w:t>
      </w:r>
      <w:r w:rsidR="00B55BCB" w:rsidRPr="0055791C">
        <w:rPr>
          <w:rFonts w:ascii="Times New Roman" w:hAnsi="Times New Roman" w:cs="Times New Roman"/>
          <w:sz w:val="18"/>
          <w:szCs w:val="18"/>
        </w:rPr>
        <w:t xml:space="preserve">dofinansowaniem </w:t>
      </w:r>
      <w:r w:rsidR="00DB3F79" w:rsidRPr="0055791C">
        <w:rPr>
          <w:rFonts w:ascii="Times New Roman" w:hAnsi="Times New Roman" w:cs="Times New Roman"/>
          <w:sz w:val="18"/>
          <w:szCs w:val="18"/>
        </w:rPr>
        <w:t>i jest gotowy do eksploatacj</w:t>
      </w:r>
      <w:r w:rsidR="00812B87" w:rsidRPr="0055791C">
        <w:rPr>
          <w:rFonts w:ascii="Times New Roman" w:hAnsi="Times New Roman" w:cs="Times New Roman"/>
          <w:sz w:val="18"/>
          <w:szCs w:val="18"/>
        </w:rPr>
        <w:t>i</w:t>
      </w:r>
      <w:r w:rsidR="008736AB" w:rsidRPr="0055791C">
        <w:rPr>
          <w:rFonts w:ascii="Times New Roman" w:hAnsi="Times New Roman" w:cs="Times New Roman"/>
          <w:sz w:val="18"/>
          <w:szCs w:val="18"/>
        </w:rPr>
        <w:t>.</w:t>
      </w:r>
    </w:p>
    <w:p w14:paraId="4B29FF0F" w14:textId="66828CEC" w:rsidR="00364C3D" w:rsidRPr="0055791C" w:rsidRDefault="00364C3D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5791C">
        <w:rPr>
          <w:rFonts w:ascii="Times New Roman" w:hAnsi="Times New Roman" w:cs="Times New Roman"/>
          <w:b/>
          <w:sz w:val="18"/>
          <w:szCs w:val="18"/>
        </w:rPr>
        <w:t>Oświadczenie o spełnieniu warunków Programu</w:t>
      </w:r>
    </w:p>
    <w:p w14:paraId="21757A5F" w14:textId="4F793B29" w:rsidR="00364C3D" w:rsidRPr="0055791C" w:rsidRDefault="005E6E63" w:rsidP="00733C32">
      <w:pPr>
        <w:jc w:val="both"/>
        <w:rPr>
          <w:rFonts w:ascii="Times New Roman" w:hAnsi="Times New Roman" w:cs="Times New Roman"/>
          <w:sz w:val="18"/>
          <w:szCs w:val="18"/>
        </w:rPr>
      </w:pPr>
      <w:r w:rsidRPr="0055791C">
        <w:rPr>
          <w:rFonts w:ascii="Times New Roman" w:hAnsi="Times New Roman" w:cs="Times New Roman"/>
          <w:sz w:val="18"/>
          <w:szCs w:val="18"/>
        </w:rPr>
        <w:t xml:space="preserve">Oświadczam, że wszystkie urządzenia, materiały i usługi przedstawione do rozliczenia w ramach wniosku o płatność  zostały zrealizowane zgodnie z warunkami Programu i wymaganiami technicznymi określonymi w </w:t>
      </w:r>
      <w:r w:rsidR="00BD67C6" w:rsidRPr="0055791C">
        <w:rPr>
          <w:rFonts w:ascii="Times New Roman" w:hAnsi="Times New Roman" w:cs="Times New Roman"/>
          <w:sz w:val="18"/>
          <w:szCs w:val="18"/>
        </w:rPr>
        <w:t>Z</w:t>
      </w:r>
      <w:r w:rsidRPr="0055791C">
        <w:rPr>
          <w:rFonts w:ascii="Times New Roman" w:hAnsi="Times New Roman" w:cs="Times New Roman"/>
          <w:sz w:val="18"/>
          <w:szCs w:val="18"/>
        </w:rPr>
        <w:t xml:space="preserve">ałączniku nr </w:t>
      </w:r>
      <w:r w:rsidR="006F0BE0" w:rsidRPr="0055791C">
        <w:rPr>
          <w:rFonts w:ascii="Times New Roman" w:hAnsi="Times New Roman" w:cs="Times New Roman"/>
          <w:sz w:val="18"/>
          <w:szCs w:val="18"/>
        </w:rPr>
        <w:t>1</w:t>
      </w:r>
      <w:r w:rsidRPr="0055791C">
        <w:rPr>
          <w:rFonts w:ascii="Times New Roman" w:hAnsi="Times New Roman" w:cs="Times New Roman"/>
          <w:sz w:val="18"/>
          <w:szCs w:val="18"/>
        </w:rPr>
        <w:t>, w tym wszystkie materiały i urządzenia zakupiono oraz zainstalowano jako fabrycznie nowe.</w:t>
      </w:r>
    </w:p>
    <w:p w14:paraId="1FCD1BED" w14:textId="41C028FD" w:rsidR="0077341C" w:rsidRPr="0055791C" w:rsidRDefault="00B55BCB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5791C">
        <w:rPr>
          <w:rFonts w:ascii="Times New Roman" w:hAnsi="Times New Roman" w:cs="Times New Roman"/>
          <w:b/>
          <w:sz w:val="18"/>
          <w:szCs w:val="18"/>
        </w:rPr>
        <w:t>Oświadczenie o rezygnacji z niewykorzystanej kwoty do</w:t>
      </w:r>
      <w:r w:rsidR="00DA19AA" w:rsidRPr="0055791C">
        <w:rPr>
          <w:rFonts w:ascii="Times New Roman" w:hAnsi="Times New Roman" w:cs="Times New Roman"/>
          <w:b/>
          <w:sz w:val="18"/>
          <w:szCs w:val="18"/>
        </w:rPr>
        <w:t>finansowania</w:t>
      </w:r>
    </w:p>
    <w:p w14:paraId="200D78D2" w14:textId="0A832554" w:rsidR="00BF150B" w:rsidRPr="0055791C" w:rsidRDefault="00BF150B" w:rsidP="005D1840">
      <w:pPr>
        <w:jc w:val="both"/>
        <w:rPr>
          <w:rFonts w:ascii="Times New Roman" w:hAnsi="Times New Roman" w:cs="Times New Roman"/>
          <w:sz w:val="18"/>
          <w:szCs w:val="18"/>
        </w:rPr>
      </w:pPr>
      <w:r w:rsidRPr="0055791C">
        <w:rPr>
          <w:rFonts w:ascii="Times New Roman" w:hAnsi="Times New Roman" w:cs="Times New Roman"/>
          <w:sz w:val="18"/>
          <w:szCs w:val="18"/>
        </w:rPr>
        <w:t>Oświadczam, że</w:t>
      </w:r>
      <w:r w:rsidR="00110DC0" w:rsidRPr="0055791C">
        <w:rPr>
          <w:rFonts w:ascii="Times New Roman" w:hAnsi="Times New Roman" w:cs="Times New Roman"/>
          <w:sz w:val="18"/>
          <w:szCs w:val="18"/>
        </w:rPr>
        <w:t xml:space="preserve"> rozliczyłem cały zakres przedsięwzięcia wynikający z umowy o dofinansowanie </w:t>
      </w:r>
      <w:r w:rsidR="002161B8" w:rsidRPr="0055791C">
        <w:rPr>
          <w:rFonts w:ascii="Times New Roman" w:hAnsi="Times New Roman" w:cs="Times New Roman"/>
          <w:sz w:val="18"/>
          <w:szCs w:val="18"/>
        </w:rPr>
        <w:t>i rezygnuję</w:t>
      </w:r>
      <w:r w:rsidRPr="0055791C">
        <w:rPr>
          <w:rFonts w:ascii="Times New Roman" w:hAnsi="Times New Roman" w:cs="Times New Roman"/>
          <w:sz w:val="18"/>
          <w:szCs w:val="18"/>
        </w:rPr>
        <w:t xml:space="preserve"> z niewykorzystanej kwoty do</w:t>
      </w:r>
      <w:r w:rsidR="00F249BE" w:rsidRPr="0055791C">
        <w:rPr>
          <w:rFonts w:ascii="Times New Roman" w:hAnsi="Times New Roman" w:cs="Times New Roman"/>
          <w:sz w:val="18"/>
          <w:szCs w:val="18"/>
        </w:rPr>
        <w:t>finansowania</w:t>
      </w:r>
      <w:r w:rsidRPr="0055791C">
        <w:rPr>
          <w:rFonts w:ascii="Times New Roman" w:hAnsi="Times New Roman" w:cs="Times New Roman"/>
          <w:sz w:val="18"/>
          <w:szCs w:val="18"/>
        </w:rPr>
        <w:t>, możliwej do uzyskania zgodnie z umow</w:t>
      </w:r>
      <w:r w:rsidR="00B55BCB" w:rsidRPr="0055791C">
        <w:rPr>
          <w:rFonts w:ascii="Times New Roman" w:hAnsi="Times New Roman" w:cs="Times New Roman"/>
          <w:sz w:val="18"/>
          <w:szCs w:val="18"/>
        </w:rPr>
        <w:t>ą</w:t>
      </w:r>
      <w:r w:rsidRPr="0055791C">
        <w:rPr>
          <w:rFonts w:ascii="Times New Roman" w:hAnsi="Times New Roman" w:cs="Times New Roman"/>
          <w:sz w:val="18"/>
          <w:szCs w:val="18"/>
        </w:rPr>
        <w:t xml:space="preserve"> o dofinansowanie.</w:t>
      </w:r>
    </w:p>
    <w:p w14:paraId="130DE2E8" w14:textId="77777777" w:rsidR="0079611C" w:rsidRPr="0055791C" w:rsidRDefault="0079611C" w:rsidP="001B2862">
      <w:pPr>
        <w:keepNext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5791C">
        <w:rPr>
          <w:rFonts w:ascii="Times New Roman" w:hAnsi="Times New Roman" w:cs="Times New Roman"/>
          <w:b/>
          <w:sz w:val="18"/>
          <w:szCs w:val="18"/>
        </w:rPr>
        <w:t xml:space="preserve">Oświadczenie o uniknięciu podwójnego dofinansowania </w:t>
      </w:r>
    </w:p>
    <w:p w14:paraId="14918C47" w14:textId="6D0EC294" w:rsidR="00405041" w:rsidRPr="0055791C" w:rsidRDefault="0079611C" w:rsidP="005D184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5791C">
        <w:rPr>
          <w:rFonts w:ascii="Times New Roman" w:hAnsi="Times New Roman" w:cs="Times New Roman"/>
          <w:sz w:val="18"/>
          <w:szCs w:val="18"/>
        </w:rPr>
        <w:t>Oświadczam, że łączna kwota dofinansowania realizowanego przedsięwzięcia w ramach Programu ze wszystkich środków publicznych nie przekr</w:t>
      </w:r>
      <w:r w:rsidR="00C63F04" w:rsidRPr="0055791C">
        <w:rPr>
          <w:rFonts w:ascii="Times New Roman" w:hAnsi="Times New Roman" w:cs="Times New Roman"/>
          <w:sz w:val="18"/>
          <w:szCs w:val="18"/>
        </w:rPr>
        <w:t>a</w:t>
      </w:r>
      <w:r w:rsidRPr="0055791C">
        <w:rPr>
          <w:rFonts w:ascii="Times New Roman" w:hAnsi="Times New Roman" w:cs="Times New Roman"/>
          <w:sz w:val="18"/>
          <w:szCs w:val="18"/>
        </w:rPr>
        <w:t>cz</w:t>
      </w:r>
      <w:r w:rsidR="00C63F04" w:rsidRPr="0055791C">
        <w:rPr>
          <w:rFonts w:ascii="Times New Roman" w:hAnsi="Times New Roman" w:cs="Times New Roman"/>
          <w:sz w:val="18"/>
          <w:szCs w:val="18"/>
        </w:rPr>
        <w:t>a</w:t>
      </w:r>
      <w:r w:rsidRPr="0055791C">
        <w:rPr>
          <w:rFonts w:ascii="Times New Roman" w:hAnsi="Times New Roman" w:cs="Times New Roman"/>
          <w:sz w:val="18"/>
          <w:szCs w:val="18"/>
        </w:rPr>
        <w:t xml:space="preserve"> 100% kosztów kwalifikowanych przedsięwzięcia.</w:t>
      </w:r>
    </w:p>
    <w:p w14:paraId="30E67891" w14:textId="77777777" w:rsidR="00851B41" w:rsidRPr="0055791C" w:rsidRDefault="00851B41" w:rsidP="001B286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5791C">
        <w:rPr>
          <w:rFonts w:ascii="Times New Roman" w:hAnsi="Times New Roman" w:cs="Times New Roman"/>
          <w:b/>
          <w:sz w:val="18"/>
          <w:szCs w:val="18"/>
        </w:rPr>
        <w:t>Oświadczenie o zgodności przedsięwzięcia z przepisami prawa</w:t>
      </w:r>
    </w:p>
    <w:p w14:paraId="6871C253" w14:textId="45E26079" w:rsidR="003A1C55" w:rsidRPr="0055791C" w:rsidRDefault="00851B41" w:rsidP="001B2862">
      <w:pPr>
        <w:rPr>
          <w:sz w:val="18"/>
          <w:szCs w:val="18"/>
        </w:rPr>
      </w:pPr>
      <w:r w:rsidRPr="0055791C">
        <w:rPr>
          <w:rFonts w:ascii="Times New Roman" w:hAnsi="Times New Roman" w:cs="Times New Roman"/>
          <w:sz w:val="18"/>
          <w:szCs w:val="18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  <w:r w:rsidR="004E63FA" w:rsidRPr="0055791C">
        <w:rPr>
          <w:sz w:val="18"/>
          <w:szCs w:val="18"/>
        </w:rPr>
        <w:t xml:space="preserve">    </w:t>
      </w:r>
      <w:r w:rsidR="009A68BD" w:rsidRPr="0055791C">
        <w:rPr>
          <w:sz w:val="18"/>
          <w:szCs w:val="1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5791C" w:rsidRPr="0055791C" w14:paraId="2B8BA7AC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6F9775F1" w14:textId="77777777" w:rsidR="00FB5B5A" w:rsidRPr="0055791C" w:rsidRDefault="00FB5B5A" w:rsidP="00FB5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</w:t>
            </w: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, że informacje zawarte we wniosku o płatność oraz jego załącznikach rzetelnie odzwierciedlają zakres rzeczowy i finansowy, są prawdziwe oraz zgodne ze stanem faktycznym i prawnym, w tym zgodne z umową o dofinansowanie oraz Regulaminem Znane mi są skutki składania fałszywych oświadczeń, wynikające z art. 297 § 1 ustawy z dnia 6 czerwca 1997 r. Kodeks karny. </w:t>
            </w:r>
          </w:p>
          <w:p w14:paraId="435EEBDF" w14:textId="22C31B5F" w:rsidR="00FB5B5A" w:rsidRPr="0055791C" w:rsidRDefault="00FB5B5A" w:rsidP="00FB5B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91C" w:rsidRPr="0055791C" w14:paraId="181D3D77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114D57B7" w14:textId="77777777" w:rsidR="00FB5B5A" w:rsidRPr="0055791C" w:rsidRDefault="00FB5B5A" w:rsidP="00557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</w:t>
            </w: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, że jestem świadomy, że wprowadzenie przeze mnie w błąd Gminy Gołdap odnośnie przesłanek uprawniających do otrzymania dotacji lub podanie nieprawdziwych danych może wiązać się z moją odpowiedzialnością karną oraz zwrotem wypłaconych mi środków finansowych. </w:t>
            </w:r>
          </w:p>
          <w:p w14:paraId="27AC4D46" w14:textId="17341060" w:rsidR="00FB5B5A" w:rsidRPr="0055791C" w:rsidRDefault="00FB5B5A" w:rsidP="005579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91C" w:rsidRPr="0055791C" w14:paraId="068CB17F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34CBB933" w14:textId="6F83AC98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enie o realizacji przedsięwzięcia zgodnie z umową</w:t>
            </w: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55791C" w:rsidRPr="0055791C" w14:paraId="3EFB706A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5B38C3B1" w14:textId="62CCADF5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przedsięwzięcie zrealizowałem zgodnie z umową, a oświadczenia złożone w tej umowie są aktualne. Zakres rzeczowy przedsięwzięcia podlegający rozliczeniu w niniejszym wniosku o płatność został zrealizowany i jest zgodny z rodzajem przedsięwzięcia wskazanym w umowie, odpowiada przeznaczeniu, któremu ma służyć, został zamontowany w budynku/lokalu mieszkalnym objętym dofinansowaniem i jest gotowy do eksploatacji. </w:t>
            </w:r>
          </w:p>
          <w:p w14:paraId="5E82120D" w14:textId="747CB6F4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91C" w:rsidRPr="0055791C" w14:paraId="5A688837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4F14575E" w14:textId="32BEDDB8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kres rzeczowy przedsięwzięcie objęty niniejszym wnioskiem o płatność zrealizowałem zgodnie z umową o dofinansowanie, a oświadczenia złożone w tej umowie są aktualne. </w:t>
            </w:r>
          </w:p>
        </w:tc>
      </w:tr>
      <w:tr w:rsidR="0055791C" w:rsidRPr="0055791C" w14:paraId="207A7199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10EB9F53" w14:textId="77777777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wszystkie urządzenia, materiały i usługi przedstawione do rozliczenia w ramach tego wniosku o płatność zostały zrealizowane zgodnie z warunkami Programu i wymaganiami technicznymi określonymi w załącznikach do Programu, w tym wszystkie materiały i urządzenia zakupiono oraz zainstalowano jako fabrycznie nowe. </w:t>
            </w:r>
          </w:p>
          <w:p w14:paraId="374D030A" w14:textId="6432FDA1" w:rsidR="00BB7D59" w:rsidRPr="0055791C" w:rsidRDefault="00BB7D59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91C" w:rsidRPr="0055791C" w14:paraId="7867653C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1DEC1C3D" w14:textId="77777777" w:rsidR="0055791C" w:rsidRPr="0055791C" w:rsidRDefault="0055791C" w:rsidP="00BB7D5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64C1B1" w14:textId="613A8ACF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enie o rezygnacji z niewykorzystanej kwoty dotacji</w:t>
            </w: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791C" w:rsidRPr="0055791C" w14:paraId="6E976F17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0F01A42A" w14:textId="77777777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,</w:t>
            </w: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 że zakończyłem realizację przedsięwzięcia wynikającego z umowy o dofinansowanie oraz rezygnuję z niewykorzystanej kwoty dotacji, możliwej do uzyskania zgodnie z umową o dofinansowanie. </w:t>
            </w:r>
          </w:p>
          <w:p w14:paraId="31A3A902" w14:textId="77777777" w:rsidR="00BB7D59" w:rsidRPr="0055791C" w:rsidRDefault="00BB7D59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91C" w:rsidRPr="0055791C" w14:paraId="5285006B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6733E609" w14:textId="77777777" w:rsidR="0055791C" w:rsidRPr="0055791C" w:rsidRDefault="0055791C" w:rsidP="00BB7D5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8DBC7E" w14:textId="06041F5D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świadczenie o uniknięciu podwójnego dofinansowania </w:t>
            </w:r>
          </w:p>
        </w:tc>
      </w:tr>
      <w:tr w:rsidR="0055791C" w:rsidRPr="0055791C" w14:paraId="3BA1BAA4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3ABB6A68" w14:textId="77777777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</w:t>
            </w: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, że łączna kwota dofinansowania realizowanego przedsięwzięcia w ramach Programu ze wszystkich środków publicznych oraz w ramach dofinansowania przedsięwzięć służących poprawie efektywności energetycznej udzielanego na podstawie art. 15a Ustawy o efektywności energetycznej, nie przekroczy 100% kosztów kwalifikowanych przedsięwzięcia. </w:t>
            </w:r>
          </w:p>
          <w:p w14:paraId="536DF01F" w14:textId="77777777" w:rsidR="00BB7D59" w:rsidRPr="0055791C" w:rsidRDefault="00BB7D59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91C" w:rsidRPr="0055791C" w14:paraId="1B5251DF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79D27EAB" w14:textId="77777777" w:rsidR="00FB5B5A" w:rsidRPr="0055791C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enie o wypełnieniu wniosku zgodnie z Instrukcją</w:t>
            </w: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791C" w:rsidRPr="0055791C" w14:paraId="7CEDFEA1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4B5376B0" w14:textId="77777777" w:rsidR="00FB5B5A" w:rsidRDefault="00FB5B5A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791C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poznałem się z instrukcją wypełniania wniosku o płatność w programie Czyste Powietrze i wypełniłem wniosek zgodnie z jej treścią. Rozumiem i akceptuję zobowiązania i konsekwencje wynikające z tej Instrukcji. </w:t>
            </w:r>
          </w:p>
          <w:p w14:paraId="401B9348" w14:textId="77777777" w:rsidR="0055791C" w:rsidRPr="0055791C" w:rsidRDefault="0055791C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91C" w:rsidRPr="0055791C" w14:paraId="4F162311" w14:textId="77777777" w:rsidTr="00FB5B5A">
        <w:trPr>
          <w:tblCellSpacing w:w="15" w:type="dxa"/>
        </w:trPr>
        <w:tc>
          <w:tcPr>
            <w:tcW w:w="9012" w:type="dxa"/>
            <w:vAlign w:val="center"/>
          </w:tcPr>
          <w:p w14:paraId="5A8B404C" w14:textId="2B2E864B" w:rsidR="0055791C" w:rsidRDefault="0055791C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2B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 po zakończeniu realizacji przedsięwzięcia w budynku objętym niniejszym wnioskiem nie będą zainstalowane i użytkowane źródło ciepła na paliwo stałe o klasie niższej niż 5 klasa wg normy przenoszącej normę europejską EN 303-5,</w:t>
            </w:r>
          </w:p>
          <w:p w14:paraId="0F0DDC7C" w14:textId="77777777" w:rsidR="0055791C" w:rsidRDefault="0055791C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E6284" w14:textId="2AB75929" w:rsidR="0055791C" w:rsidRPr="0055791C" w:rsidRDefault="0055791C" w:rsidP="00BB7D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2B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wiadczam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 wszelkie zamontowane w budynku kominki wykorzystywane na cele rekreacyjne wymagan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koprojek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</w:tbl>
    <w:p w14:paraId="0FEFA426" w14:textId="74C3BBAA" w:rsidR="0055791C" w:rsidRPr="00B52B64" w:rsidRDefault="0055791C" w:rsidP="0055791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2B64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78F229" wp14:editId="75EEFD1C">
                <wp:simplePos x="0" y="0"/>
                <wp:positionH relativeFrom="column">
                  <wp:posOffset>85725</wp:posOffset>
                </wp:positionH>
                <wp:positionV relativeFrom="paragraph">
                  <wp:posOffset>24765</wp:posOffset>
                </wp:positionV>
                <wp:extent cx="180907" cy="154593"/>
                <wp:effectExtent l="0" t="0" r="10160" b="17145"/>
                <wp:wrapNone/>
                <wp:docPr id="5" name="Ram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07" cy="15459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66DE" id="Ramka 5" o:spid="_x0000_s1026" style="position:absolute;margin-left:6.75pt;margin-top:1.95pt;width:14.25pt;height:1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Vtgrf90AAAAGAQAADwAAAAAAAAAAAAAAAAC0BAAAZHJzL2Rvd25yZXYu&#10;eG1sUEsFBgAAAAAEAAQA8wAAAL4FAAAAAA==&#10;" path="m,l180907,r,154593l,154593,,xm19324,19324r,115945l161583,135269r,-115945l19324,19324xe" fillcolor="black [3200]" strokecolor="black [1600]" strokeweight="1pt">
                <v:stroke joinstyle="miter"/>
                <v:path arrowok="t" o:connecttype="custom" o:connectlocs="0,0;180907,0;180907,154593;0,154593;0,0;19324,19324;19324,135269;161583,135269;161583,19324;19324,19324" o:connectangles="0,0,0,0,0,0,0,0,0,0"/>
              </v:shape>
            </w:pict>
          </mc:Fallback>
        </mc:AlternateContent>
      </w:r>
      <w:r w:rsidRPr="00B52B64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  <w:r w:rsidR="00B52B64" w:rsidRPr="00B52B64">
        <w:rPr>
          <w:rFonts w:ascii="Times New Roman" w:hAnsi="Times New Roman" w:cs="Times New Roman"/>
          <w:b/>
          <w:bCs/>
          <w:sz w:val="20"/>
          <w:szCs w:val="20"/>
        </w:rPr>
        <w:t xml:space="preserve">Wspólnota Mieszkaniowa której dotyczy niniejszy wniosek, nie straciła statusu wspólnoty mieszkaniowej i nie sprzedano części nieruchomości wspólnej we wspólnocie, która to część nieruchomości była niezbędna dla prawidłowej, zgodnej z Programem i Umową o dofinansowanie, realizacji przedsięwzięcia. </w:t>
      </w:r>
    </w:p>
    <w:p w14:paraId="3ACF5A2D" w14:textId="77777777" w:rsidR="00942016" w:rsidRDefault="00942016" w:rsidP="001B2862">
      <w:pPr>
        <w:rPr>
          <w:color w:val="538135" w:themeColor="accent6" w:themeShade="BF"/>
          <w:sz w:val="18"/>
          <w:szCs w:val="18"/>
        </w:rPr>
      </w:pPr>
    </w:p>
    <w:p w14:paraId="05D7D50A" w14:textId="77777777" w:rsidR="009943AC" w:rsidRDefault="009943AC" w:rsidP="001B2862">
      <w:pPr>
        <w:rPr>
          <w:color w:val="538135" w:themeColor="accent6" w:themeShade="BF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3A1C55" w:rsidRPr="00EB1264" w14:paraId="3149129E" w14:textId="77777777" w:rsidTr="003A1C55">
        <w:tc>
          <w:tcPr>
            <w:tcW w:w="993" w:type="dxa"/>
            <w:shd w:val="clear" w:color="auto" w:fill="auto"/>
            <w:vAlign w:val="center"/>
          </w:tcPr>
          <w:p w14:paraId="71CC0189" w14:textId="26081AF9" w:rsidR="003A1C55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658805" wp14:editId="21BF269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8420</wp:posOffset>
                      </wp:positionV>
                      <wp:extent cx="180340" cy="154305"/>
                      <wp:effectExtent l="0" t="0" r="10160" b="17145"/>
                      <wp:wrapNone/>
                      <wp:docPr id="47" name="Ramk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2086" id="Ramka 47" o:spid="_x0000_s1026" style="position:absolute;margin-left:18.65pt;margin-top:4.6pt;width:14.2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BmRvvj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</w:p>
          <w:p w14:paraId="3A63D397" w14:textId="50624E7C" w:rsidR="003A1C55" w:rsidRPr="00517F6A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EEAF6" w:themeFill="accent1" w:themeFillTint="33"/>
            <w:vAlign w:val="center"/>
          </w:tcPr>
          <w:p w14:paraId="22B91436" w14:textId="1F79FDBE" w:rsidR="003A1C55" w:rsidRPr="008613DA" w:rsidRDefault="003A1C55" w:rsidP="00C1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wierdzam, że zapoznałem się ze wszystkimi Oświadczeniami i akceptuję je</w:t>
            </w:r>
            <w:r w:rsidRPr="00B779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47BBB8B7" w14:textId="4F61FC87" w:rsidR="00E65334" w:rsidRPr="001B2862" w:rsidRDefault="00E65334" w:rsidP="001B2862">
      <w:pPr>
        <w:rPr>
          <w:rFonts w:ascii="Times New Roman" w:hAnsi="Times New Roman" w:cs="Times New Roman"/>
          <w:sz w:val="18"/>
          <w:szCs w:val="18"/>
        </w:rPr>
      </w:pPr>
    </w:p>
    <w:p w14:paraId="34AA8333" w14:textId="4C62CEE4" w:rsidR="004769BD" w:rsidRPr="007F0058" w:rsidRDefault="00B03459" w:rsidP="007F0058">
      <w:pPr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</w:p>
    <w:p w14:paraId="1AB5273F" w14:textId="268F9DCB" w:rsidR="00BF5095" w:rsidRPr="004769BD" w:rsidRDefault="006649C3" w:rsidP="00AD3A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</w:t>
      </w:r>
      <w:r w:rsidR="009A68BD">
        <w:rPr>
          <w:rFonts w:ascii="Times New Roman" w:hAnsi="Times New Roman" w:cs="Times New Roman"/>
          <w:b/>
        </w:rPr>
        <w:t>-------</w:t>
      </w:r>
      <w:r>
        <w:rPr>
          <w:rFonts w:ascii="Times New Roman" w:hAnsi="Times New Roman" w:cs="Times New Roman"/>
          <w:b/>
        </w:rPr>
        <w:t>--------</w:t>
      </w:r>
      <w:r w:rsidR="0058523E" w:rsidRPr="004769BD">
        <w:rPr>
          <w:rFonts w:ascii="Times New Roman" w:hAnsi="Times New Roman" w:cs="Times New Roman"/>
          <w:b/>
        </w:rPr>
        <w:t>-------------------------</w:t>
      </w:r>
      <w:r w:rsidR="008B7DA2" w:rsidRPr="004769BD">
        <w:rPr>
          <w:rFonts w:ascii="Times New Roman" w:hAnsi="Times New Roman" w:cs="Times New Roman"/>
          <w:b/>
        </w:rPr>
        <w:t xml:space="preserve"> </w:t>
      </w:r>
    </w:p>
    <w:p w14:paraId="2233CCF8" w14:textId="54DCAB91" w:rsidR="00144A18" w:rsidRPr="001B2862" w:rsidRDefault="009A68BD" w:rsidP="00EC38D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C6890" w:rsidRPr="004769BD">
        <w:rPr>
          <w:rFonts w:ascii="Times New Roman" w:hAnsi="Times New Roman" w:cs="Times New Roman"/>
          <w:sz w:val="16"/>
          <w:szCs w:val="16"/>
        </w:rPr>
        <w:t xml:space="preserve">data, </w:t>
      </w:r>
      <w:r w:rsidR="00F47F41">
        <w:rPr>
          <w:rFonts w:ascii="Times New Roman" w:hAnsi="Times New Roman" w:cs="Times New Roman"/>
          <w:sz w:val="16"/>
          <w:szCs w:val="16"/>
        </w:rPr>
        <w:t xml:space="preserve">czytelny </w:t>
      </w:r>
      <w:r w:rsidR="008B7DA2" w:rsidRPr="004769BD">
        <w:rPr>
          <w:rFonts w:ascii="Times New Roman" w:hAnsi="Times New Roman" w:cs="Times New Roman"/>
          <w:sz w:val="16"/>
          <w:szCs w:val="16"/>
        </w:rPr>
        <w:t>podpis</w:t>
      </w:r>
      <w:r w:rsidR="00805C5F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6649C3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ABB5322" w14:textId="77777777" w:rsidR="00DA25BD" w:rsidRDefault="00DA25BD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955EF" w14:textId="77777777" w:rsidR="007F0058" w:rsidRDefault="007F0058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656E12" w14:textId="77777777" w:rsidR="007F0058" w:rsidRDefault="007F0058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23D9EB" w14:textId="77777777" w:rsidR="007F0058" w:rsidRDefault="007F0058" w:rsidP="002F03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A592C" w14:textId="77777777" w:rsidR="007F0058" w:rsidRDefault="007F0058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D588" w14:textId="77777777" w:rsidR="007F0058" w:rsidRDefault="007F0058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2F3FE6" w14:textId="2A58C647" w:rsidR="001B2862" w:rsidRPr="00B77927" w:rsidRDefault="001B2862" w:rsidP="001B2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927">
        <w:rPr>
          <w:rFonts w:ascii="Times New Roman" w:hAnsi="Times New Roman" w:cs="Times New Roman"/>
          <w:b/>
          <w:sz w:val="24"/>
          <w:szCs w:val="24"/>
          <w:u w:val="single"/>
        </w:rPr>
        <w:t xml:space="preserve">WYPEŁNIA </w:t>
      </w:r>
      <w:r w:rsidR="00C65EDB">
        <w:rPr>
          <w:rFonts w:ascii="Times New Roman" w:hAnsi="Times New Roman" w:cs="Times New Roman"/>
          <w:b/>
          <w:sz w:val="24"/>
          <w:szCs w:val="24"/>
          <w:u w:val="single"/>
        </w:rPr>
        <w:t>URZĄD</w:t>
      </w:r>
    </w:p>
    <w:p w14:paraId="5B8D61D2" w14:textId="77777777" w:rsidR="001B2862" w:rsidRPr="001B2862" w:rsidRDefault="001B2862" w:rsidP="001B2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D4C1E9" w14:textId="47997372" w:rsidR="00DE03BE" w:rsidRPr="001B2862" w:rsidRDefault="001B3F03" w:rsidP="00DE03BE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1B2862">
        <w:rPr>
          <w:rFonts w:ascii="Times New Roman" w:hAnsi="Times New Roman" w:cs="Times New Roman"/>
          <w:b/>
          <w:sz w:val="20"/>
          <w:szCs w:val="20"/>
        </w:rPr>
        <w:t>F</w:t>
      </w:r>
      <w:r w:rsidR="00DE03BE" w:rsidRPr="001B2862">
        <w:rPr>
          <w:rFonts w:ascii="Times New Roman" w:hAnsi="Times New Roman" w:cs="Times New Roman"/>
          <w:b/>
          <w:sz w:val="20"/>
          <w:szCs w:val="20"/>
        </w:rPr>
        <w:t xml:space="preserve">. ROZLICZENIE FINANSOWE PRZEDSIĘWZIĘ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69109E" w:rsidRPr="00851B41" w14:paraId="22CE126A" w14:textId="77777777" w:rsidTr="00DA25BD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331D778B" w14:textId="3C6E3251" w:rsidR="0069109E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y poziom dofinansowania</w:t>
            </w:r>
          </w:p>
        </w:tc>
        <w:tc>
          <w:tcPr>
            <w:tcW w:w="3397" w:type="dxa"/>
            <w:shd w:val="clear" w:color="auto" w:fill="auto"/>
          </w:tcPr>
          <w:p w14:paraId="0C7FEDAF" w14:textId="77777777" w:rsidR="0069109E" w:rsidRPr="001B2862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9E" w:rsidRPr="00851B41" w14:paraId="76483A99" w14:textId="77777777" w:rsidTr="00DA25BD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31D43350" w14:textId="3E9BFCD0" w:rsidR="0069109E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u kwalifikowalnego przedsięwzięcia</w:t>
            </w:r>
          </w:p>
        </w:tc>
        <w:tc>
          <w:tcPr>
            <w:tcW w:w="3397" w:type="dxa"/>
            <w:shd w:val="clear" w:color="auto" w:fill="auto"/>
          </w:tcPr>
          <w:p w14:paraId="34C14A32" w14:textId="77777777" w:rsidR="0069109E" w:rsidRPr="001B2862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9E" w:rsidRPr="00851B41" w14:paraId="335A0CFE" w14:textId="77777777" w:rsidTr="00DA25BD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7C50DC3E" w14:textId="60FC66D1" w:rsidR="0069109E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kosztów niekwalifikowanych (jeżeli dotyczy)</w:t>
            </w:r>
          </w:p>
        </w:tc>
        <w:tc>
          <w:tcPr>
            <w:tcW w:w="3397" w:type="dxa"/>
            <w:shd w:val="clear" w:color="auto" w:fill="auto"/>
          </w:tcPr>
          <w:p w14:paraId="451E3813" w14:textId="77777777" w:rsidR="0069109E" w:rsidRPr="001B2862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9E" w:rsidRPr="00851B41" w14:paraId="4F64D360" w14:textId="77777777" w:rsidTr="00DA25BD">
        <w:trPr>
          <w:trHeight w:val="491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68849595" w14:textId="10CABB3D" w:rsidR="0069109E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do wypłaty</w:t>
            </w:r>
          </w:p>
        </w:tc>
        <w:tc>
          <w:tcPr>
            <w:tcW w:w="3397" w:type="dxa"/>
            <w:shd w:val="clear" w:color="auto" w:fill="auto"/>
          </w:tcPr>
          <w:p w14:paraId="416B6094" w14:textId="77777777" w:rsidR="0069109E" w:rsidRPr="001B2862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9E" w:rsidRPr="00851B41" w14:paraId="16FF8748" w14:textId="77777777" w:rsidTr="00DA25BD">
        <w:trPr>
          <w:trHeight w:val="526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14:paraId="2471E6B0" w14:textId="719B4038" w:rsidR="0069109E" w:rsidRPr="001B2862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niejszono dotację z powodu prowadzenia działalności gospodarczej</w:t>
            </w:r>
            <w:r w:rsidRPr="001B28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jeśli dotyczy)</w:t>
            </w:r>
          </w:p>
        </w:tc>
        <w:tc>
          <w:tcPr>
            <w:tcW w:w="3397" w:type="dxa"/>
            <w:shd w:val="clear" w:color="auto" w:fill="auto"/>
          </w:tcPr>
          <w:p w14:paraId="40ABB9B1" w14:textId="77777777" w:rsidR="0069109E" w:rsidRPr="001B2862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9E" w:rsidRPr="00851B41" w14:paraId="3D722712" w14:textId="77777777" w:rsidTr="00B2772B">
        <w:trPr>
          <w:trHeight w:val="681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8CA8C38" w14:textId="4DF66504" w:rsidR="0069109E" w:rsidRPr="001B2862" w:rsidRDefault="0069109E" w:rsidP="0069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wniosku - opis i Metodyka wyliczenia - stanowi załącznik do niniejszego rozliczenia finansowego (protokół)</w:t>
            </w:r>
          </w:p>
        </w:tc>
      </w:tr>
    </w:tbl>
    <w:p w14:paraId="339C2D13" w14:textId="77777777" w:rsidR="004769BD" w:rsidRPr="004769BD" w:rsidRDefault="004769BD" w:rsidP="001B286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213"/>
        <w:tblOverlap w:val="never"/>
        <w:tblW w:w="5817" w:type="dxa"/>
        <w:tblLook w:val="04A0" w:firstRow="1" w:lastRow="0" w:firstColumn="1" w:lastColumn="0" w:noHBand="0" w:noVBand="1"/>
      </w:tblPr>
      <w:tblGrid>
        <w:gridCol w:w="2415"/>
        <w:gridCol w:w="3402"/>
      </w:tblGrid>
      <w:tr w:rsidR="004C44C3" w:rsidRPr="004769BD" w14:paraId="2F01C4C7" w14:textId="77777777" w:rsidTr="00DA25BD">
        <w:trPr>
          <w:trHeight w:val="1266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00DEED68" w14:textId="77777777" w:rsidR="001B2862" w:rsidRDefault="004C44C3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</w:p>
          <w:p w14:paraId="4A097CE7" w14:textId="05755232" w:rsidR="004C44C3" w:rsidRPr="001B2862" w:rsidRDefault="003E64C2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oceniając</w:t>
            </w:r>
            <w:r w:rsidR="001B286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90B8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C3" w:rsidRPr="004769BD" w14:paraId="5B93619F" w14:textId="77777777" w:rsidTr="00DA25BD">
        <w:trPr>
          <w:trHeight w:val="1120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54E77E4A" w14:textId="4D2E57B4" w:rsidR="004C44C3" w:rsidRPr="001B2862" w:rsidRDefault="004C44C3" w:rsidP="001B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62">
              <w:rPr>
                <w:rFonts w:ascii="Times New Roman" w:hAnsi="Times New Roman" w:cs="Times New Roman"/>
                <w:sz w:val="20"/>
                <w:szCs w:val="20"/>
              </w:rPr>
              <w:t>Data i podpis akceptującego</w:t>
            </w:r>
          </w:p>
          <w:p w14:paraId="4FE4CACD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450639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C73D3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44B8E" w14:textId="77777777" w:rsidR="004C44C3" w:rsidRPr="001B2862" w:rsidRDefault="004C44C3" w:rsidP="004C44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15ECE" w14:textId="77777777" w:rsidR="00F415B5" w:rsidRPr="004769BD" w:rsidRDefault="00F415B5" w:rsidP="00377E78">
      <w:pPr>
        <w:rPr>
          <w:rFonts w:ascii="Times New Roman" w:hAnsi="Times New Roman" w:cs="Times New Roman"/>
          <w:sz w:val="16"/>
          <w:szCs w:val="16"/>
        </w:rPr>
      </w:pPr>
    </w:p>
    <w:p w14:paraId="103ED82E" w14:textId="2BD08DBC" w:rsidR="00F415B5" w:rsidRPr="004769BD" w:rsidRDefault="00F415B5" w:rsidP="004C44C3">
      <w:pPr>
        <w:tabs>
          <w:tab w:val="left" w:pos="2175"/>
        </w:tabs>
        <w:jc w:val="right"/>
        <w:rPr>
          <w:rFonts w:ascii="Times New Roman" w:hAnsi="Times New Roman" w:cs="Times New Roman"/>
        </w:rPr>
      </w:pPr>
    </w:p>
    <w:sectPr w:rsidR="00F415B5" w:rsidRPr="004769BD" w:rsidSect="009A6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6D940" w14:textId="77777777" w:rsidR="00FD741E" w:rsidRDefault="00FD741E" w:rsidP="00375EF6">
      <w:pPr>
        <w:spacing w:after="0" w:line="240" w:lineRule="auto"/>
      </w:pPr>
      <w:r>
        <w:separator/>
      </w:r>
    </w:p>
  </w:endnote>
  <w:endnote w:type="continuationSeparator" w:id="0">
    <w:p w14:paraId="1DFC2F71" w14:textId="77777777" w:rsidR="00FD741E" w:rsidRDefault="00FD741E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F70B" w14:textId="77777777" w:rsidR="000F11A1" w:rsidRDefault="000F1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6006362"/>
      <w:docPartObj>
        <w:docPartGallery w:val="Page Numbers (Bottom of Page)"/>
        <w:docPartUnique/>
      </w:docPartObj>
    </w:sdtPr>
    <w:sdtEndPr/>
    <w:sdtContent>
      <w:p w14:paraId="5F680401" w14:textId="5F32A708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F852C" w14:textId="77777777" w:rsidR="000F11A1" w:rsidRDefault="000F1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1F5FE" w14:textId="77777777" w:rsidR="00FD741E" w:rsidRDefault="00FD741E" w:rsidP="00375EF6">
      <w:pPr>
        <w:spacing w:after="0" w:line="240" w:lineRule="auto"/>
      </w:pPr>
      <w:r>
        <w:separator/>
      </w:r>
    </w:p>
  </w:footnote>
  <w:footnote w:type="continuationSeparator" w:id="0">
    <w:p w14:paraId="332C4D33" w14:textId="77777777" w:rsidR="00FD741E" w:rsidRDefault="00FD741E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1669" w14:textId="77777777" w:rsidR="000F11A1" w:rsidRDefault="000F1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F843" w14:textId="7517433E" w:rsidR="00DC3F0A" w:rsidRPr="00DC3F0A" w:rsidRDefault="00DC3F0A" w:rsidP="00DC3F0A">
    <w:pPr>
      <w:pStyle w:val="Nagwek"/>
      <w:jc w:val="right"/>
      <w:rPr>
        <w:rFonts w:ascii="Times New Roman" w:hAnsi="Times New Roman" w:cs="Times New Roman"/>
        <w:bCs/>
        <w:i/>
        <w:iCs/>
        <w:sz w:val="20"/>
        <w:szCs w:val="20"/>
      </w:rPr>
    </w:pP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Załącznik nr </w:t>
    </w:r>
    <w:r w:rsidR="000F11A1">
      <w:rPr>
        <w:rFonts w:ascii="Times New Roman" w:hAnsi="Times New Roman" w:cs="Times New Roman"/>
        <w:bCs/>
        <w:i/>
        <w:iCs/>
        <w:sz w:val="20"/>
        <w:szCs w:val="20"/>
      </w:rPr>
      <w:t>4a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 do Regulaminu </w:t>
    </w:r>
    <w:r>
      <w:rPr>
        <w:rFonts w:ascii="Times New Roman" w:hAnsi="Times New Roman" w:cs="Times New Roman"/>
        <w:bCs/>
        <w:i/>
        <w:iCs/>
        <w:sz w:val="20"/>
        <w:szCs w:val="20"/>
      </w:rPr>
      <w:t>n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aboru </w:t>
    </w:r>
    <w:r>
      <w:rPr>
        <w:rFonts w:ascii="Times New Roman" w:hAnsi="Times New Roman" w:cs="Times New Roman"/>
        <w:bCs/>
        <w:i/>
        <w:iCs/>
        <w:sz w:val="20"/>
        <w:szCs w:val="20"/>
      </w:rPr>
      <w:t>w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>niosków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 o dofinansowanie przedsięwzięć w ramach PP Ciepłe Mieszkanie na terenie Gminy Gołdap</w:t>
    </w:r>
    <w:r w:rsidR="005057C0">
      <w:rPr>
        <w:rFonts w:ascii="Times New Roman" w:hAnsi="Times New Roman" w:cs="Times New Roman"/>
        <w:bCs/>
        <w:i/>
        <w:iCs/>
        <w:sz w:val="20"/>
        <w:szCs w:val="20"/>
      </w:rPr>
      <w:t xml:space="preserve"> – nabór II</w:t>
    </w:r>
    <w:r w:rsidRPr="00DC3F0A"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</w:p>
  <w:p w14:paraId="05766242" w14:textId="77777777" w:rsidR="00DC3F0A" w:rsidRDefault="00DC3F0A" w:rsidP="00561777">
    <w:pPr>
      <w:pStyle w:val="Nagwek"/>
      <w:rPr>
        <w:b/>
        <w:sz w:val="18"/>
      </w:rPr>
    </w:pPr>
  </w:p>
  <w:p w14:paraId="2EEBB975" w14:textId="6A4C01D3" w:rsidR="006466F5" w:rsidRPr="00561777" w:rsidRDefault="002302D5" w:rsidP="00561777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A13A8E" wp14:editId="0199C594">
          <wp:simplePos x="0" y="0"/>
          <wp:positionH relativeFrom="column">
            <wp:posOffset>1808187</wp:posOffset>
          </wp:positionH>
          <wp:positionV relativeFrom="paragraph">
            <wp:posOffset>-122994</wp:posOffset>
          </wp:positionV>
          <wp:extent cx="2228850" cy="878141"/>
          <wp:effectExtent l="0" t="0" r="0" b="0"/>
          <wp:wrapNone/>
          <wp:docPr id="6" name="Obraz 6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33A032B" wp14:editId="0E1FF232">
          <wp:simplePos x="0" y="0"/>
          <wp:positionH relativeFrom="margin">
            <wp:align>left</wp:align>
          </wp:positionH>
          <wp:positionV relativeFrom="paragraph">
            <wp:posOffset>-95348</wp:posOffset>
          </wp:positionV>
          <wp:extent cx="1438910" cy="810895"/>
          <wp:effectExtent l="0" t="0" r="889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6F5">
      <w:rPr>
        <w:b/>
        <w:sz w:val="18"/>
      </w:rPr>
      <w:tab/>
    </w:r>
    <w:r w:rsidR="006466F5" w:rsidRPr="00561777">
      <w:rPr>
        <w:b/>
        <w:sz w:val="18"/>
      </w:rPr>
      <w:tab/>
    </w:r>
    <w:r>
      <w:rPr>
        <w:noProof/>
      </w:rPr>
      <w:drawing>
        <wp:inline distT="0" distB="0" distL="0" distR="0" wp14:anchorId="6AE6D4D2" wp14:editId="347F76CC">
          <wp:extent cx="1148715" cy="5753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A2014" w14:textId="77777777" w:rsidR="00DC3F0A" w:rsidRDefault="00DC3F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087A1" w14:textId="77777777" w:rsidR="000F11A1" w:rsidRDefault="000F1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5C04D3"/>
    <w:multiLevelType w:val="hybridMultilevel"/>
    <w:tmpl w:val="23DE3E7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1E5B"/>
    <w:multiLevelType w:val="hybridMultilevel"/>
    <w:tmpl w:val="22407480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2033E"/>
    <w:multiLevelType w:val="hybridMultilevel"/>
    <w:tmpl w:val="35E4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4"/>
  </w:num>
  <w:num w:numId="2" w16cid:durableId="1371032993">
    <w:abstractNumId w:val="19"/>
  </w:num>
  <w:num w:numId="3" w16cid:durableId="380058745">
    <w:abstractNumId w:val="11"/>
  </w:num>
  <w:num w:numId="4" w16cid:durableId="444887510">
    <w:abstractNumId w:val="24"/>
  </w:num>
  <w:num w:numId="5" w16cid:durableId="1672102767">
    <w:abstractNumId w:val="6"/>
  </w:num>
  <w:num w:numId="6" w16cid:durableId="1260600460">
    <w:abstractNumId w:val="22"/>
  </w:num>
  <w:num w:numId="7" w16cid:durableId="42601551">
    <w:abstractNumId w:val="20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6"/>
  </w:num>
  <w:num w:numId="11" w16cid:durableId="227033732">
    <w:abstractNumId w:val="28"/>
  </w:num>
  <w:num w:numId="12" w16cid:durableId="2050302424">
    <w:abstractNumId w:val="12"/>
  </w:num>
  <w:num w:numId="13" w16cid:durableId="2005669292">
    <w:abstractNumId w:val="23"/>
  </w:num>
  <w:num w:numId="14" w16cid:durableId="1315405752">
    <w:abstractNumId w:val="3"/>
  </w:num>
  <w:num w:numId="15" w16cid:durableId="937786581">
    <w:abstractNumId w:val="27"/>
  </w:num>
  <w:num w:numId="16" w16cid:durableId="55320134">
    <w:abstractNumId w:val="0"/>
  </w:num>
  <w:num w:numId="17" w16cid:durableId="624046316">
    <w:abstractNumId w:val="17"/>
  </w:num>
  <w:num w:numId="18" w16cid:durableId="96561053">
    <w:abstractNumId w:val="15"/>
  </w:num>
  <w:num w:numId="19" w16cid:durableId="773017827">
    <w:abstractNumId w:val="5"/>
  </w:num>
  <w:num w:numId="20" w16cid:durableId="27872522">
    <w:abstractNumId w:val="32"/>
  </w:num>
  <w:num w:numId="21" w16cid:durableId="1509978347">
    <w:abstractNumId w:val="9"/>
  </w:num>
  <w:num w:numId="22" w16cid:durableId="1093093085">
    <w:abstractNumId w:val="26"/>
  </w:num>
  <w:num w:numId="23" w16cid:durableId="2037073067">
    <w:abstractNumId w:val="33"/>
  </w:num>
  <w:num w:numId="24" w16cid:durableId="638077352">
    <w:abstractNumId w:val="25"/>
  </w:num>
  <w:num w:numId="25" w16cid:durableId="2039961627">
    <w:abstractNumId w:val="29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31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6"/>
  </w:num>
  <w:num w:numId="32" w16cid:durableId="1961956581">
    <w:abstractNumId w:val="1"/>
  </w:num>
  <w:num w:numId="33" w16cid:durableId="122116949">
    <w:abstractNumId w:val="35"/>
  </w:num>
  <w:num w:numId="34" w16cid:durableId="1122698264">
    <w:abstractNumId w:val="21"/>
  </w:num>
  <w:num w:numId="35" w16cid:durableId="831603198">
    <w:abstractNumId w:val="30"/>
  </w:num>
  <w:num w:numId="36" w16cid:durableId="2010978493">
    <w:abstractNumId w:val="18"/>
  </w:num>
  <w:num w:numId="37" w16cid:durableId="38096171">
    <w:abstractNumId w:val="13"/>
  </w:num>
  <w:num w:numId="38" w16cid:durableId="12793343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0EAC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57B1E"/>
    <w:rsid w:val="0006041C"/>
    <w:rsid w:val="00065951"/>
    <w:rsid w:val="00065F78"/>
    <w:rsid w:val="000716D5"/>
    <w:rsid w:val="00073743"/>
    <w:rsid w:val="00074C71"/>
    <w:rsid w:val="00077277"/>
    <w:rsid w:val="00081126"/>
    <w:rsid w:val="00082B70"/>
    <w:rsid w:val="0009096D"/>
    <w:rsid w:val="00091251"/>
    <w:rsid w:val="000917EC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B65F5"/>
    <w:rsid w:val="000C0527"/>
    <w:rsid w:val="000C1B5A"/>
    <w:rsid w:val="000C3109"/>
    <w:rsid w:val="000C4699"/>
    <w:rsid w:val="000D0C48"/>
    <w:rsid w:val="000D0E03"/>
    <w:rsid w:val="000D2021"/>
    <w:rsid w:val="000D5B77"/>
    <w:rsid w:val="000D70D1"/>
    <w:rsid w:val="000D7F73"/>
    <w:rsid w:val="000E1761"/>
    <w:rsid w:val="000E2603"/>
    <w:rsid w:val="000E4033"/>
    <w:rsid w:val="000E4FBA"/>
    <w:rsid w:val="000E6E74"/>
    <w:rsid w:val="000E7268"/>
    <w:rsid w:val="000F11A1"/>
    <w:rsid w:val="000F2FF3"/>
    <w:rsid w:val="000F3F78"/>
    <w:rsid w:val="000F49D1"/>
    <w:rsid w:val="000F5615"/>
    <w:rsid w:val="000F7912"/>
    <w:rsid w:val="00101C92"/>
    <w:rsid w:val="00105A26"/>
    <w:rsid w:val="00105D96"/>
    <w:rsid w:val="00107D74"/>
    <w:rsid w:val="00110DC0"/>
    <w:rsid w:val="00111640"/>
    <w:rsid w:val="001118DA"/>
    <w:rsid w:val="00111C36"/>
    <w:rsid w:val="00112869"/>
    <w:rsid w:val="00114286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4A1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4572"/>
    <w:rsid w:val="0016750C"/>
    <w:rsid w:val="001703A1"/>
    <w:rsid w:val="00174B45"/>
    <w:rsid w:val="00175029"/>
    <w:rsid w:val="001774B7"/>
    <w:rsid w:val="00182CC3"/>
    <w:rsid w:val="00183D6E"/>
    <w:rsid w:val="00184C3A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BB4"/>
    <w:rsid w:val="001A4F4B"/>
    <w:rsid w:val="001A65CC"/>
    <w:rsid w:val="001A7879"/>
    <w:rsid w:val="001B0EC1"/>
    <w:rsid w:val="001B2862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21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29EC"/>
    <w:rsid w:val="001F522C"/>
    <w:rsid w:val="001F6E64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02D5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29C3"/>
    <w:rsid w:val="0028327F"/>
    <w:rsid w:val="0028772B"/>
    <w:rsid w:val="00287E77"/>
    <w:rsid w:val="00292624"/>
    <w:rsid w:val="00294981"/>
    <w:rsid w:val="00294CDA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1D"/>
    <w:rsid w:val="002D7530"/>
    <w:rsid w:val="002E02AC"/>
    <w:rsid w:val="002E1092"/>
    <w:rsid w:val="002E1D3D"/>
    <w:rsid w:val="002F0316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5FF2"/>
    <w:rsid w:val="00316E3F"/>
    <w:rsid w:val="003174E3"/>
    <w:rsid w:val="00317828"/>
    <w:rsid w:val="00317D87"/>
    <w:rsid w:val="00323006"/>
    <w:rsid w:val="00323B3B"/>
    <w:rsid w:val="003269DA"/>
    <w:rsid w:val="00331832"/>
    <w:rsid w:val="003341C4"/>
    <w:rsid w:val="00337B4D"/>
    <w:rsid w:val="003408CB"/>
    <w:rsid w:val="00342CC2"/>
    <w:rsid w:val="003450D0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483"/>
    <w:rsid w:val="00380C9B"/>
    <w:rsid w:val="00383D85"/>
    <w:rsid w:val="00385075"/>
    <w:rsid w:val="00386C1E"/>
    <w:rsid w:val="003879A8"/>
    <w:rsid w:val="003A1C55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4C2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3A89"/>
    <w:rsid w:val="00414791"/>
    <w:rsid w:val="00416C28"/>
    <w:rsid w:val="004200B6"/>
    <w:rsid w:val="00420E4C"/>
    <w:rsid w:val="00421B37"/>
    <w:rsid w:val="00422D6E"/>
    <w:rsid w:val="0042492D"/>
    <w:rsid w:val="00425DAE"/>
    <w:rsid w:val="0042690D"/>
    <w:rsid w:val="00426EBB"/>
    <w:rsid w:val="00430071"/>
    <w:rsid w:val="00431287"/>
    <w:rsid w:val="00431536"/>
    <w:rsid w:val="00433707"/>
    <w:rsid w:val="00433F22"/>
    <w:rsid w:val="00434522"/>
    <w:rsid w:val="004353CA"/>
    <w:rsid w:val="00436B8C"/>
    <w:rsid w:val="00437A31"/>
    <w:rsid w:val="00437EAC"/>
    <w:rsid w:val="00441C9A"/>
    <w:rsid w:val="00443B9F"/>
    <w:rsid w:val="00445D9E"/>
    <w:rsid w:val="00447F2A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160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44C3"/>
    <w:rsid w:val="004C69A2"/>
    <w:rsid w:val="004C72B9"/>
    <w:rsid w:val="004D033B"/>
    <w:rsid w:val="004D25BD"/>
    <w:rsid w:val="004D26E5"/>
    <w:rsid w:val="004D6950"/>
    <w:rsid w:val="004E1044"/>
    <w:rsid w:val="004E63FA"/>
    <w:rsid w:val="004F501D"/>
    <w:rsid w:val="004F724D"/>
    <w:rsid w:val="00500811"/>
    <w:rsid w:val="005030A6"/>
    <w:rsid w:val="00505147"/>
    <w:rsid w:val="005057C0"/>
    <w:rsid w:val="00507D60"/>
    <w:rsid w:val="00510867"/>
    <w:rsid w:val="00512F58"/>
    <w:rsid w:val="0051428C"/>
    <w:rsid w:val="00514677"/>
    <w:rsid w:val="00516ABF"/>
    <w:rsid w:val="0051782B"/>
    <w:rsid w:val="00517BEC"/>
    <w:rsid w:val="00517F6A"/>
    <w:rsid w:val="0052083F"/>
    <w:rsid w:val="00523693"/>
    <w:rsid w:val="00525880"/>
    <w:rsid w:val="00527283"/>
    <w:rsid w:val="0052792F"/>
    <w:rsid w:val="00531DDE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13BE"/>
    <w:rsid w:val="005526CA"/>
    <w:rsid w:val="0055389E"/>
    <w:rsid w:val="00554CE3"/>
    <w:rsid w:val="00555A71"/>
    <w:rsid w:val="005560D2"/>
    <w:rsid w:val="0055791C"/>
    <w:rsid w:val="0056070A"/>
    <w:rsid w:val="00560D0E"/>
    <w:rsid w:val="005624B7"/>
    <w:rsid w:val="00562A97"/>
    <w:rsid w:val="0056638A"/>
    <w:rsid w:val="00566830"/>
    <w:rsid w:val="00570C10"/>
    <w:rsid w:val="005713B8"/>
    <w:rsid w:val="00571737"/>
    <w:rsid w:val="0057320D"/>
    <w:rsid w:val="00576908"/>
    <w:rsid w:val="005769F5"/>
    <w:rsid w:val="00577AEC"/>
    <w:rsid w:val="00580A79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35A8"/>
    <w:rsid w:val="005B5C1D"/>
    <w:rsid w:val="005C030B"/>
    <w:rsid w:val="005C27C7"/>
    <w:rsid w:val="005C2AD5"/>
    <w:rsid w:val="005C5AAC"/>
    <w:rsid w:val="005C72FD"/>
    <w:rsid w:val="005C7786"/>
    <w:rsid w:val="005C79EE"/>
    <w:rsid w:val="005D1840"/>
    <w:rsid w:val="005D2000"/>
    <w:rsid w:val="005D365E"/>
    <w:rsid w:val="005D3D14"/>
    <w:rsid w:val="005D61A1"/>
    <w:rsid w:val="005D70B1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601AB1"/>
    <w:rsid w:val="00602E7A"/>
    <w:rsid w:val="00604229"/>
    <w:rsid w:val="006045A4"/>
    <w:rsid w:val="00606446"/>
    <w:rsid w:val="0060675C"/>
    <w:rsid w:val="006077BF"/>
    <w:rsid w:val="00614CCB"/>
    <w:rsid w:val="00616365"/>
    <w:rsid w:val="00616C8F"/>
    <w:rsid w:val="00617757"/>
    <w:rsid w:val="00621140"/>
    <w:rsid w:val="00621630"/>
    <w:rsid w:val="006225E8"/>
    <w:rsid w:val="00622D30"/>
    <w:rsid w:val="00623467"/>
    <w:rsid w:val="00625E8F"/>
    <w:rsid w:val="006304CC"/>
    <w:rsid w:val="00632B06"/>
    <w:rsid w:val="0063344B"/>
    <w:rsid w:val="00633E01"/>
    <w:rsid w:val="00637DBD"/>
    <w:rsid w:val="00640406"/>
    <w:rsid w:val="00643B5C"/>
    <w:rsid w:val="006466F5"/>
    <w:rsid w:val="00650565"/>
    <w:rsid w:val="006516FF"/>
    <w:rsid w:val="0065183E"/>
    <w:rsid w:val="00652C53"/>
    <w:rsid w:val="00655421"/>
    <w:rsid w:val="006609E2"/>
    <w:rsid w:val="0066284F"/>
    <w:rsid w:val="006642BB"/>
    <w:rsid w:val="0066469B"/>
    <w:rsid w:val="006649C3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109E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D7838"/>
    <w:rsid w:val="006E0352"/>
    <w:rsid w:val="006E0848"/>
    <w:rsid w:val="006F0BE0"/>
    <w:rsid w:val="006F1A4E"/>
    <w:rsid w:val="006F1D03"/>
    <w:rsid w:val="006F5204"/>
    <w:rsid w:val="006F7784"/>
    <w:rsid w:val="006F79E8"/>
    <w:rsid w:val="006F7D63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12BE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617F5"/>
    <w:rsid w:val="00762467"/>
    <w:rsid w:val="00763F7A"/>
    <w:rsid w:val="007648DF"/>
    <w:rsid w:val="0076606C"/>
    <w:rsid w:val="00767940"/>
    <w:rsid w:val="0077341C"/>
    <w:rsid w:val="00774684"/>
    <w:rsid w:val="00775A3E"/>
    <w:rsid w:val="00780538"/>
    <w:rsid w:val="00782B2F"/>
    <w:rsid w:val="00785233"/>
    <w:rsid w:val="00786640"/>
    <w:rsid w:val="00787C9A"/>
    <w:rsid w:val="007907F9"/>
    <w:rsid w:val="00790DC9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901"/>
    <w:rsid w:val="007B0FA7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058"/>
    <w:rsid w:val="007F0686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34D00"/>
    <w:rsid w:val="00842919"/>
    <w:rsid w:val="0084305A"/>
    <w:rsid w:val="00844D95"/>
    <w:rsid w:val="00850DBD"/>
    <w:rsid w:val="00851215"/>
    <w:rsid w:val="00851B41"/>
    <w:rsid w:val="00852244"/>
    <w:rsid w:val="008528C4"/>
    <w:rsid w:val="0085333B"/>
    <w:rsid w:val="00853DD1"/>
    <w:rsid w:val="00856598"/>
    <w:rsid w:val="008570B1"/>
    <w:rsid w:val="00857C83"/>
    <w:rsid w:val="008613DA"/>
    <w:rsid w:val="008640D7"/>
    <w:rsid w:val="0087067F"/>
    <w:rsid w:val="00871644"/>
    <w:rsid w:val="0087277F"/>
    <w:rsid w:val="00872CF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1AF8"/>
    <w:rsid w:val="008A39CD"/>
    <w:rsid w:val="008A3EDD"/>
    <w:rsid w:val="008A5777"/>
    <w:rsid w:val="008A7A81"/>
    <w:rsid w:val="008B1811"/>
    <w:rsid w:val="008B3293"/>
    <w:rsid w:val="008B3458"/>
    <w:rsid w:val="008B4047"/>
    <w:rsid w:val="008B46F4"/>
    <w:rsid w:val="008B582B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D6CFA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25A7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26B6"/>
    <w:rsid w:val="0093486F"/>
    <w:rsid w:val="00935E38"/>
    <w:rsid w:val="00937D58"/>
    <w:rsid w:val="009419CD"/>
    <w:rsid w:val="00942016"/>
    <w:rsid w:val="009442F5"/>
    <w:rsid w:val="009449A3"/>
    <w:rsid w:val="00951515"/>
    <w:rsid w:val="00951B0A"/>
    <w:rsid w:val="00952D9C"/>
    <w:rsid w:val="00953823"/>
    <w:rsid w:val="0095546D"/>
    <w:rsid w:val="00955DDB"/>
    <w:rsid w:val="00955F47"/>
    <w:rsid w:val="0095710D"/>
    <w:rsid w:val="009619D2"/>
    <w:rsid w:val="009623E6"/>
    <w:rsid w:val="00962412"/>
    <w:rsid w:val="00962549"/>
    <w:rsid w:val="00963369"/>
    <w:rsid w:val="0096445C"/>
    <w:rsid w:val="009648B4"/>
    <w:rsid w:val="009673ED"/>
    <w:rsid w:val="00974B46"/>
    <w:rsid w:val="00976282"/>
    <w:rsid w:val="00980A3C"/>
    <w:rsid w:val="00981BEB"/>
    <w:rsid w:val="00981FC1"/>
    <w:rsid w:val="0099012A"/>
    <w:rsid w:val="009904E6"/>
    <w:rsid w:val="00991C3F"/>
    <w:rsid w:val="009929F6"/>
    <w:rsid w:val="009939BE"/>
    <w:rsid w:val="009943AC"/>
    <w:rsid w:val="00994781"/>
    <w:rsid w:val="00996758"/>
    <w:rsid w:val="009A1FAF"/>
    <w:rsid w:val="009A39A2"/>
    <w:rsid w:val="009A46F5"/>
    <w:rsid w:val="009A5D16"/>
    <w:rsid w:val="009A68BD"/>
    <w:rsid w:val="009A6B97"/>
    <w:rsid w:val="009B07F2"/>
    <w:rsid w:val="009B47A6"/>
    <w:rsid w:val="009B609E"/>
    <w:rsid w:val="009B7B66"/>
    <w:rsid w:val="009C015D"/>
    <w:rsid w:val="009C0E20"/>
    <w:rsid w:val="009C26FE"/>
    <w:rsid w:val="009C35F3"/>
    <w:rsid w:val="009C381C"/>
    <w:rsid w:val="009D1415"/>
    <w:rsid w:val="009D1883"/>
    <w:rsid w:val="009D1E5F"/>
    <w:rsid w:val="009D256C"/>
    <w:rsid w:val="009D645F"/>
    <w:rsid w:val="009D66E2"/>
    <w:rsid w:val="009D78F9"/>
    <w:rsid w:val="009D7CD0"/>
    <w:rsid w:val="009E0072"/>
    <w:rsid w:val="009E0D9E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EF6"/>
    <w:rsid w:val="00A149FD"/>
    <w:rsid w:val="00A1568F"/>
    <w:rsid w:val="00A16D17"/>
    <w:rsid w:val="00A1760A"/>
    <w:rsid w:val="00A208AD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4557"/>
    <w:rsid w:val="00A9615F"/>
    <w:rsid w:val="00A97CFF"/>
    <w:rsid w:val="00AA07D1"/>
    <w:rsid w:val="00AA0C10"/>
    <w:rsid w:val="00AA260D"/>
    <w:rsid w:val="00AA34CA"/>
    <w:rsid w:val="00AA3ACD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798"/>
    <w:rsid w:val="00AC6883"/>
    <w:rsid w:val="00AC78C7"/>
    <w:rsid w:val="00AC7A4E"/>
    <w:rsid w:val="00AD3AF6"/>
    <w:rsid w:val="00AD710B"/>
    <w:rsid w:val="00AD76EB"/>
    <w:rsid w:val="00AE60BC"/>
    <w:rsid w:val="00AE78BB"/>
    <w:rsid w:val="00AF0ACC"/>
    <w:rsid w:val="00AF1FDD"/>
    <w:rsid w:val="00AF360C"/>
    <w:rsid w:val="00AF6672"/>
    <w:rsid w:val="00AF7856"/>
    <w:rsid w:val="00AF797A"/>
    <w:rsid w:val="00B00090"/>
    <w:rsid w:val="00B01AD8"/>
    <w:rsid w:val="00B033B1"/>
    <w:rsid w:val="00B03459"/>
    <w:rsid w:val="00B03E84"/>
    <w:rsid w:val="00B0474C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04C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97F"/>
    <w:rsid w:val="00B45DEA"/>
    <w:rsid w:val="00B476A3"/>
    <w:rsid w:val="00B47B2D"/>
    <w:rsid w:val="00B50510"/>
    <w:rsid w:val="00B50512"/>
    <w:rsid w:val="00B51707"/>
    <w:rsid w:val="00B51BA3"/>
    <w:rsid w:val="00B526D8"/>
    <w:rsid w:val="00B52B64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927"/>
    <w:rsid w:val="00B77EE5"/>
    <w:rsid w:val="00B8009D"/>
    <w:rsid w:val="00B80B6F"/>
    <w:rsid w:val="00B82BAC"/>
    <w:rsid w:val="00B8374E"/>
    <w:rsid w:val="00B83904"/>
    <w:rsid w:val="00B83F88"/>
    <w:rsid w:val="00B85FE2"/>
    <w:rsid w:val="00B91E88"/>
    <w:rsid w:val="00B920F7"/>
    <w:rsid w:val="00B95957"/>
    <w:rsid w:val="00B96671"/>
    <w:rsid w:val="00B9674A"/>
    <w:rsid w:val="00BA0FCB"/>
    <w:rsid w:val="00BA290E"/>
    <w:rsid w:val="00BA2FEB"/>
    <w:rsid w:val="00BA5463"/>
    <w:rsid w:val="00BA5C35"/>
    <w:rsid w:val="00BB2C23"/>
    <w:rsid w:val="00BB7D59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D67C6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48C8"/>
    <w:rsid w:val="00C07154"/>
    <w:rsid w:val="00C1111B"/>
    <w:rsid w:val="00C1157C"/>
    <w:rsid w:val="00C11E69"/>
    <w:rsid w:val="00C17409"/>
    <w:rsid w:val="00C17453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653"/>
    <w:rsid w:val="00C36FC5"/>
    <w:rsid w:val="00C370D3"/>
    <w:rsid w:val="00C40552"/>
    <w:rsid w:val="00C4104C"/>
    <w:rsid w:val="00C4158D"/>
    <w:rsid w:val="00C41784"/>
    <w:rsid w:val="00C4183B"/>
    <w:rsid w:val="00C44BF4"/>
    <w:rsid w:val="00C5271B"/>
    <w:rsid w:val="00C53182"/>
    <w:rsid w:val="00C55450"/>
    <w:rsid w:val="00C623BD"/>
    <w:rsid w:val="00C63287"/>
    <w:rsid w:val="00C637C8"/>
    <w:rsid w:val="00C63F04"/>
    <w:rsid w:val="00C651F6"/>
    <w:rsid w:val="00C655E1"/>
    <w:rsid w:val="00C65EDB"/>
    <w:rsid w:val="00C66867"/>
    <w:rsid w:val="00C67984"/>
    <w:rsid w:val="00C70112"/>
    <w:rsid w:val="00C73576"/>
    <w:rsid w:val="00C75DBC"/>
    <w:rsid w:val="00C77B7B"/>
    <w:rsid w:val="00C806E4"/>
    <w:rsid w:val="00C8138F"/>
    <w:rsid w:val="00C813D8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5608"/>
    <w:rsid w:val="00CC5C3C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07C0"/>
    <w:rsid w:val="00D129AA"/>
    <w:rsid w:val="00D12A43"/>
    <w:rsid w:val="00D13987"/>
    <w:rsid w:val="00D1722D"/>
    <w:rsid w:val="00D17C04"/>
    <w:rsid w:val="00D25CCA"/>
    <w:rsid w:val="00D30ECC"/>
    <w:rsid w:val="00D31FD9"/>
    <w:rsid w:val="00D3279E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83C"/>
    <w:rsid w:val="00D53CB4"/>
    <w:rsid w:val="00D53DE3"/>
    <w:rsid w:val="00D553A4"/>
    <w:rsid w:val="00D611C9"/>
    <w:rsid w:val="00D63664"/>
    <w:rsid w:val="00D65B79"/>
    <w:rsid w:val="00D66428"/>
    <w:rsid w:val="00D66BB6"/>
    <w:rsid w:val="00D67CF8"/>
    <w:rsid w:val="00D711C5"/>
    <w:rsid w:val="00D713EA"/>
    <w:rsid w:val="00D720B6"/>
    <w:rsid w:val="00D7244D"/>
    <w:rsid w:val="00D7269A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5BD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3F0A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504C"/>
    <w:rsid w:val="00DF629A"/>
    <w:rsid w:val="00E0045F"/>
    <w:rsid w:val="00E00F1E"/>
    <w:rsid w:val="00E01868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630"/>
    <w:rsid w:val="00E33C29"/>
    <w:rsid w:val="00E33F3C"/>
    <w:rsid w:val="00E35800"/>
    <w:rsid w:val="00E364CF"/>
    <w:rsid w:val="00E429A0"/>
    <w:rsid w:val="00E44545"/>
    <w:rsid w:val="00E456C8"/>
    <w:rsid w:val="00E52BB6"/>
    <w:rsid w:val="00E537C9"/>
    <w:rsid w:val="00E55A42"/>
    <w:rsid w:val="00E55AFB"/>
    <w:rsid w:val="00E57E85"/>
    <w:rsid w:val="00E62A8F"/>
    <w:rsid w:val="00E637CD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9796B"/>
    <w:rsid w:val="00EA43E0"/>
    <w:rsid w:val="00EA474F"/>
    <w:rsid w:val="00EA5621"/>
    <w:rsid w:val="00EA58FB"/>
    <w:rsid w:val="00EA5D66"/>
    <w:rsid w:val="00EA60BE"/>
    <w:rsid w:val="00EB0186"/>
    <w:rsid w:val="00EB1264"/>
    <w:rsid w:val="00EB2975"/>
    <w:rsid w:val="00EB3607"/>
    <w:rsid w:val="00EB3C51"/>
    <w:rsid w:val="00EB3E2A"/>
    <w:rsid w:val="00EB4DC7"/>
    <w:rsid w:val="00EB747E"/>
    <w:rsid w:val="00EC14A3"/>
    <w:rsid w:val="00EC15D9"/>
    <w:rsid w:val="00EC38DE"/>
    <w:rsid w:val="00EC3F2D"/>
    <w:rsid w:val="00EC5818"/>
    <w:rsid w:val="00EC5C8E"/>
    <w:rsid w:val="00EC77BD"/>
    <w:rsid w:val="00ED05AA"/>
    <w:rsid w:val="00ED0659"/>
    <w:rsid w:val="00ED24A1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3973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49BE"/>
    <w:rsid w:val="00F260BE"/>
    <w:rsid w:val="00F268CF"/>
    <w:rsid w:val="00F318EC"/>
    <w:rsid w:val="00F31B40"/>
    <w:rsid w:val="00F32F46"/>
    <w:rsid w:val="00F33020"/>
    <w:rsid w:val="00F362CF"/>
    <w:rsid w:val="00F36623"/>
    <w:rsid w:val="00F415B5"/>
    <w:rsid w:val="00F41897"/>
    <w:rsid w:val="00F42D23"/>
    <w:rsid w:val="00F444B4"/>
    <w:rsid w:val="00F47F41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16FA"/>
    <w:rsid w:val="00F65EA8"/>
    <w:rsid w:val="00F661B8"/>
    <w:rsid w:val="00F6641A"/>
    <w:rsid w:val="00F6648F"/>
    <w:rsid w:val="00F66945"/>
    <w:rsid w:val="00F721BE"/>
    <w:rsid w:val="00F7447F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5B5A"/>
    <w:rsid w:val="00FB72C5"/>
    <w:rsid w:val="00FC1CFD"/>
    <w:rsid w:val="00FC366F"/>
    <w:rsid w:val="00FC6186"/>
    <w:rsid w:val="00FC6450"/>
    <w:rsid w:val="00FD19C5"/>
    <w:rsid w:val="00FD5442"/>
    <w:rsid w:val="00FD6F19"/>
    <w:rsid w:val="00FD703D"/>
    <w:rsid w:val="00FD7062"/>
    <w:rsid w:val="00FD741E"/>
    <w:rsid w:val="00FE2679"/>
    <w:rsid w:val="00FE283B"/>
    <w:rsid w:val="00FE38CB"/>
    <w:rsid w:val="00FE52F6"/>
    <w:rsid w:val="00FF0A63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9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9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9C3"/>
    <w:rPr>
      <w:vertAlign w:val="superscript"/>
    </w:rPr>
  </w:style>
  <w:style w:type="paragraph" w:customStyle="1" w:styleId="Default">
    <w:name w:val="Default"/>
    <w:rsid w:val="00942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anita.germaniuk</cp:lastModifiedBy>
  <cp:revision>21</cp:revision>
  <cp:lastPrinted>2024-07-15T06:31:00Z</cp:lastPrinted>
  <dcterms:created xsi:type="dcterms:W3CDTF">2024-07-11T06:52:00Z</dcterms:created>
  <dcterms:modified xsi:type="dcterms:W3CDTF">2024-07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